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65F0718F" w14:textId="67A7EDFE" w:rsidR="00BD268B" w:rsidRDefault="00A2361B" w:rsidP="000F28D6">
      <w:pPr>
        <w:ind w:firstLine="0"/>
        <w:jc w:val="center"/>
        <w:rPr>
          <w:sz w:val="28"/>
        </w:rPr>
      </w:pPr>
      <w:r w:rsidRPr="0085682C">
        <w:rPr>
          <w:b/>
        </w:rPr>
        <w:br/>
      </w:r>
      <w:bookmarkStart w:id="3" w:name="_GoBack"/>
      <w:r w:rsidR="000F28D6" w:rsidRPr="000F28D6">
        <w:rPr>
          <w:sz w:val="28"/>
        </w:rPr>
        <w:t xml:space="preserve">Поставка знаков пожарной безопасности </w:t>
      </w:r>
      <w:r w:rsidR="00C441C8">
        <w:rPr>
          <w:sz w:val="28"/>
        </w:rPr>
        <w:t xml:space="preserve">для нужд </w:t>
      </w:r>
      <w:r w:rsidR="000F28D6" w:rsidRPr="000F28D6">
        <w:rPr>
          <w:sz w:val="28"/>
        </w:rPr>
        <w:t>филиала АО «АТЭК» «Краснодартеплоэнерго»</w:t>
      </w:r>
      <w:bookmarkEnd w:id="3"/>
    </w:p>
    <w:p w14:paraId="54416E43" w14:textId="77777777" w:rsidR="000F28D6" w:rsidRPr="00E87188" w:rsidRDefault="000F28D6"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0335B72F"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4" w:name="_Toc438724506"/>
      <w:r w:rsidRPr="0085682C">
        <w:rPr>
          <w:rFonts w:ascii="Times New Roman" w:hAnsi="Times New Roman"/>
          <w:i/>
        </w:rPr>
        <w:lastRenderedPageBreak/>
        <w:t>общие положения</w:t>
      </w:r>
      <w:bookmarkEnd w:id="4"/>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5" w:name="_Toc392487631"/>
      <w:bookmarkStart w:id="6"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7" w:name="_Toc438724507"/>
      <w:r w:rsidRPr="0085682C">
        <w:rPr>
          <w:rFonts w:ascii="Times New Roman" w:hAnsi="Times New Roman"/>
          <w:i/>
        </w:rPr>
        <w:lastRenderedPageBreak/>
        <w:t>Содержание</w:t>
      </w:r>
      <w:bookmarkEnd w:id="5"/>
      <w:bookmarkEnd w:id="6"/>
      <w:bookmarkEnd w:id="7"/>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8" w:name="_Toc392487632"/>
      <w:bookmarkStart w:id="9" w:name="_Toc392489336"/>
      <w:bookmarkStart w:id="10" w:name="_Toc438724508"/>
      <w:r w:rsidRPr="0085682C">
        <w:rPr>
          <w:rFonts w:ascii="Times New Roman" w:hAnsi="Times New Roman"/>
          <w:i/>
        </w:rPr>
        <w:lastRenderedPageBreak/>
        <w:t>Термины, определения и сокращения</w:t>
      </w:r>
      <w:bookmarkEnd w:id="8"/>
      <w:bookmarkEnd w:id="9"/>
      <w:bookmarkEnd w:id="10"/>
    </w:p>
    <w:p w14:paraId="2C72AF79" w14:textId="77777777" w:rsidR="00021DCE" w:rsidRPr="0085682C" w:rsidRDefault="00FC2DE5" w:rsidP="009F713A">
      <w:pPr>
        <w:pStyle w:val="2"/>
        <w:pageBreakBefore w:val="0"/>
        <w:rPr>
          <w:i/>
        </w:rPr>
      </w:pPr>
      <w:bookmarkStart w:id="11" w:name="_Ref391413640"/>
      <w:bookmarkStart w:id="12" w:name="_Toc392487633"/>
      <w:bookmarkStart w:id="13"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1"/>
      <w:bookmarkEnd w:id="12"/>
      <w:bookmarkEnd w:id="13"/>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4" w:name="_Toc355626470"/>
      <w:bookmarkStart w:id="15" w:name="_Toc386738885"/>
      <w:bookmarkStart w:id="16" w:name="_Toc390239199"/>
      <w:bookmarkStart w:id="17" w:name="_Ref391413642"/>
      <w:bookmarkStart w:id="18" w:name="_Toc392487634"/>
      <w:bookmarkStart w:id="19"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4"/>
      <w:bookmarkEnd w:id="15"/>
      <w:bookmarkEnd w:id="16"/>
      <w:r w:rsidR="00021DCE" w:rsidRPr="0085682C">
        <w:rPr>
          <w:i/>
        </w:rPr>
        <w:t>я</w:t>
      </w:r>
      <w:bookmarkEnd w:id="17"/>
      <w:bookmarkEnd w:id="18"/>
      <w:bookmarkEnd w:id="19"/>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20" w:name="_Toc392487635"/>
      <w:bookmarkStart w:id="21"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0"/>
      <w:bookmarkEnd w:id="21"/>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sidRPr="0085682C">
        <w:rPr>
          <w:rFonts w:ascii="Times New Roman" w:hAnsi="Times New Roman"/>
        </w:rPr>
        <w:lastRenderedPageBreak/>
        <w:t>Извещение</w:t>
      </w:r>
      <w:bookmarkEnd w:id="22"/>
      <w:bookmarkEnd w:id="23"/>
      <w:bookmarkEnd w:id="24"/>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5"/>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7FB18551" w:rsidR="00F17364" w:rsidRPr="0085682C" w:rsidRDefault="00F17364" w:rsidP="00791685">
                  <w:pPr>
                    <w:ind w:firstLine="0"/>
                    <w:jc w:val="left"/>
                  </w:pPr>
                  <w:r w:rsidRPr="0085682C">
                    <w:rPr>
                      <w:szCs w:val="20"/>
                    </w:rPr>
                    <w:object w:dxaOrig="225" w:dyaOrig="225"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2208892D" w:rsidR="00F17364" w:rsidRPr="0085682C" w:rsidRDefault="00F17364" w:rsidP="00791685">
                  <w:pPr>
                    <w:ind w:firstLine="0"/>
                    <w:jc w:val="left"/>
                  </w:pPr>
                  <w:r w:rsidRPr="0085682C">
                    <w:rPr>
                      <w:szCs w:val="20"/>
                    </w:rPr>
                    <w:object w:dxaOrig="225" w:dyaOrig="225"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61C55C27" w:rsidR="00F17364" w:rsidRPr="0085682C" w:rsidRDefault="00F17364" w:rsidP="00791685">
                  <w:pPr>
                    <w:ind w:firstLine="0"/>
                    <w:jc w:val="left"/>
                  </w:pPr>
                  <w:r w:rsidRPr="0085682C">
                    <w:rPr>
                      <w:szCs w:val="20"/>
                    </w:rPr>
                    <w:object w:dxaOrig="225" w:dyaOrig="225"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4D232F8B" w:rsidR="00F17364" w:rsidRPr="0085682C" w:rsidRDefault="00F17364" w:rsidP="00791685">
                  <w:pPr>
                    <w:ind w:firstLine="0"/>
                    <w:jc w:val="left"/>
                  </w:pPr>
                  <w:r w:rsidRPr="0085682C">
                    <w:rPr>
                      <w:szCs w:val="20"/>
                    </w:rPr>
                    <w:object w:dxaOrig="225" w:dyaOrig="225"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7699D798" w:rsidR="00F17364" w:rsidRPr="0085682C" w:rsidRDefault="00F17364" w:rsidP="00A97E92">
                  <w:pPr>
                    <w:ind w:firstLine="0"/>
                  </w:pPr>
                  <w:r w:rsidRPr="0085682C">
                    <w:rPr>
                      <w:szCs w:val="20"/>
                    </w:rPr>
                    <w:object w:dxaOrig="225" w:dyaOrig="225"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7AA4BBB8" w:rsidR="00F17364" w:rsidRPr="0085682C" w:rsidRDefault="00F17364" w:rsidP="00A97E92">
                  <w:pPr>
                    <w:ind w:firstLine="0"/>
                  </w:pPr>
                  <w:r w:rsidRPr="0085682C">
                    <w:rPr>
                      <w:szCs w:val="20"/>
                    </w:rPr>
                    <w:object w:dxaOrig="225" w:dyaOrig="225"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77777777" w:rsidR="00D251D6" w:rsidRPr="009855FA" w:rsidRDefault="000F28D6" w:rsidP="002B062C">
            <w:pPr>
              <w:ind w:firstLine="0"/>
              <w:rPr>
                <w:sz w:val="22"/>
                <w:szCs w:val="22"/>
              </w:rPr>
            </w:pPr>
            <w:r w:rsidRPr="000F28D6">
              <w:rPr>
                <w:sz w:val="22"/>
                <w:szCs w:val="22"/>
              </w:rPr>
              <w:t>Поставка знаков пожарной безопасности филиала АО «АТЭК» «Краснодартеплоэнерго»</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48B06A19" w:rsidR="00685195" w:rsidRPr="0085682C" w:rsidRDefault="0082511F" w:rsidP="00707709">
                  <w:pPr>
                    <w:ind w:firstLine="0"/>
                    <w:jc w:val="center"/>
                    <w:rPr>
                      <w:szCs w:val="20"/>
                    </w:rPr>
                  </w:pPr>
                  <w:r w:rsidRPr="0085682C">
                    <w:rPr>
                      <w:szCs w:val="20"/>
                    </w:rPr>
                    <w:object w:dxaOrig="225" w:dyaOrig="225"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39FC2DE8" w:rsidR="00685195" w:rsidRPr="0085682C" w:rsidRDefault="0082511F" w:rsidP="00D23E59">
                  <w:pPr>
                    <w:ind w:firstLine="0"/>
                    <w:rPr>
                      <w:szCs w:val="20"/>
                    </w:rPr>
                  </w:pPr>
                  <w:r w:rsidRPr="0085682C">
                    <w:rPr>
                      <w:szCs w:val="20"/>
                    </w:rPr>
                    <w:object w:dxaOrig="225" w:dyaOrig="225"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0F91F1F2" w:rsidR="00056982" w:rsidRPr="0085682C" w:rsidRDefault="0082511F" w:rsidP="00707709">
                  <w:pPr>
                    <w:ind w:firstLine="0"/>
                    <w:jc w:val="center"/>
                    <w:rPr>
                      <w:szCs w:val="20"/>
                    </w:rPr>
                  </w:pPr>
                  <w:r w:rsidRPr="0085682C">
                    <w:rPr>
                      <w:szCs w:val="20"/>
                    </w:rPr>
                    <w:object w:dxaOrig="225" w:dyaOrig="225"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7935894C" w:rsidR="00685195" w:rsidRPr="0085682C" w:rsidRDefault="0082511F" w:rsidP="00D23E59">
                  <w:pPr>
                    <w:ind w:firstLine="0"/>
                    <w:rPr>
                      <w:szCs w:val="20"/>
                    </w:rPr>
                  </w:pPr>
                  <w:r w:rsidRPr="0085682C">
                    <w:rPr>
                      <w:szCs w:val="20"/>
                    </w:rPr>
                    <w:object w:dxaOrig="225" w:dyaOrig="225"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C441C8"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61DE2BAE" w:rsidR="00685195" w:rsidRPr="0085682C" w:rsidRDefault="0082511F" w:rsidP="00D23E59">
                  <w:pPr>
                    <w:ind w:firstLine="0"/>
                    <w:rPr>
                      <w:szCs w:val="20"/>
                    </w:rPr>
                  </w:pPr>
                  <w:r w:rsidRPr="0085682C">
                    <w:rPr>
                      <w:szCs w:val="20"/>
                    </w:rPr>
                    <w:object w:dxaOrig="225" w:dyaOrig="225"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69046390" w:rsidR="00010823" w:rsidRPr="0085682C" w:rsidRDefault="00010823" w:rsidP="00010823">
                  <w:pPr>
                    <w:ind w:firstLine="0"/>
                    <w:rPr>
                      <w:szCs w:val="20"/>
                    </w:rPr>
                  </w:pPr>
                  <w:r w:rsidRPr="0085682C">
                    <w:rPr>
                      <w:szCs w:val="20"/>
                    </w:rPr>
                    <w:object w:dxaOrig="225" w:dyaOrig="225"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C441C8"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72CDA677" w:rsidR="00685195" w:rsidRPr="0085682C" w:rsidRDefault="0082511F" w:rsidP="00D23E59">
                  <w:pPr>
                    <w:ind w:firstLine="0"/>
                    <w:rPr>
                      <w:szCs w:val="20"/>
                    </w:rPr>
                  </w:pPr>
                  <w:r w:rsidRPr="0085682C">
                    <w:rPr>
                      <w:szCs w:val="20"/>
                    </w:rPr>
                    <w:object w:dxaOrig="225" w:dyaOrig="225"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661A5C99" w:rsidR="00685195" w:rsidRPr="0085682C" w:rsidRDefault="0082511F" w:rsidP="00D23E59">
                  <w:pPr>
                    <w:ind w:firstLine="0"/>
                    <w:rPr>
                      <w:szCs w:val="20"/>
                    </w:rPr>
                  </w:pPr>
                  <w:r w:rsidRPr="0085682C">
                    <w:rPr>
                      <w:szCs w:val="20"/>
                    </w:rPr>
                    <w:object w:dxaOrig="225" w:dyaOrig="225"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3A3D7E0C" w:rsidR="00D23E59" w:rsidRPr="0085682C" w:rsidRDefault="0082511F" w:rsidP="00D23E59">
                  <w:pPr>
                    <w:ind w:firstLine="0"/>
                  </w:pPr>
                  <w:r w:rsidRPr="0085682C">
                    <w:rPr>
                      <w:szCs w:val="20"/>
                    </w:rPr>
                    <w:object w:dxaOrig="225" w:dyaOrig="225"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76C960EF" w:rsidR="00D23E59" w:rsidRPr="0085682C" w:rsidRDefault="0082511F" w:rsidP="00D23E59">
                  <w:pPr>
                    <w:ind w:firstLine="0"/>
                    <w:rPr>
                      <w:szCs w:val="20"/>
                    </w:rPr>
                  </w:pPr>
                  <w:r w:rsidRPr="0085682C">
                    <w:rPr>
                      <w:szCs w:val="20"/>
                    </w:rPr>
                    <w:object w:dxaOrig="225" w:dyaOrig="225"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494BA81C" w:rsidR="0068564C" w:rsidRPr="0085682C" w:rsidRDefault="0082511F" w:rsidP="0068564C">
                  <w:pPr>
                    <w:ind w:firstLine="0"/>
                    <w:rPr>
                      <w:szCs w:val="20"/>
                    </w:rPr>
                  </w:pPr>
                  <w:r w:rsidRPr="0085682C">
                    <w:rPr>
                      <w:szCs w:val="20"/>
                    </w:rPr>
                    <w:object w:dxaOrig="225" w:dyaOrig="225"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77777777"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2B062C">
              <w:rPr>
                <w:szCs w:val="24"/>
              </w:rPr>
              <w:t>Начальник</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2B062C">
              <w:rPr>
                <w:szCs w:val="24"/>
              </w:rPr>
              <w:t>Иваньева Валентина Петро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7777777" w:rsidR="00527079" w:rsidRPr="0085682C" w:rsidRDefault="002B062C" w:rsidP="00185C5A">
            <w:pPr>
              <w:ind w:firstLine="0"/>
              <w:rPr>
                <w:sz w:val="20"/>
                <w:szCs w:val="20"/>
              </w:rPr>
            </w:pPr>
            <w:r>
              <w:rPr>
                <w:szCs w:val="24"/>
                <w:lang w:val="en-US"/>
              </w:rPr>
              <w:t>ivaneva-vp</w:t>
            </w:r>
            <w:r w:rsidR="00980EA8" w:rsidRPr="00980EA8">
              <w:rPr>
                <w:szCs w:val="24"/>
              </w:rPr>
              <w:t>@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133278D7" w:rsidR="00A516ED" w:rsidRPr="0085682C" w:rsidRDefault="0082511F" w:rsidP="00165372">
                  <w:pPr>
                    <w:ind w:firstLine="0"/>
                  </w:pPr>
                  <w:r w:rsidRPr="0085682C">
                    <w:rPr>
                      <w:szCs w:val="20"/>
                    </w:rPr>
                    <w:object w:dxaOrig="225" w:dyaOrig="225"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6630EBA8" w:rsidR="00A516ED" w:rsidRPr="0085682C" w:rsidRDefault="0082511F" w:rsidP="00165372">
                  <w:pPr>
                    <w:ind w:firstLine="0"/>
                  </w:pPr>
                  <w:r w:rsidRPr="0085682C">
                    <w:rPr>
                      <w:szCs w:val="20"/>
                    </w:rPr>
                    <w:object w:dxaOrig="225" w:dyaOrig="225"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77777777" w:rsidR="00980EA8" w:rsidRDefault="000F28D6" w:rsidP="00980EA8">
                  <w:pPr>
                    <w:pBdr>
                      <w:bottom w:val="single" w:sz="4" w:space="1" w:color="auto"/>
                    </w:pBdr>
                    <w:ind w:firstLine="0"/>
                    <w:rPr>
                      <w:sz w:val="22"/>
                      <w:szCs w:val="20"/>
                    </w:rPr>
                  </w:pPr>
                  <w:r>
                    <w:t>А.А. Бахманова. тел 299-10-10 доб. 475</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54476FA4" w:rsidR="00527079" w:rsidRPr="006333EF" w:rsidRDefault="00690584" w:rsidP="000F28D6">
            <w:pPr>
              <w:ind w:firstLine="0"/>
              <w:rPr>
                <w:szCs w:val="20"/>
              </w:rPr>
            </w:pPr>
            <w:r w:rsidRPr="006333EF">
              <w:rPr>
                <w:szCs w:val="20"/>
              </w:rPr>
              <w:lastRenderedPageBreak/>
              <w:t>«</w:t>
            </w:r>
            <w:r w:rsidR="0019031D">
              <w:rPr>
                <w:szCs w:val="20"/>
              </w:rPr>
              <w:t>27</w:t>
            </w:r>
            <w:r w:rsidR="004537E3">
              <w:rPr>
                <w:szCs w:val="20"/>
              </w:rPr>
              <w:t>»</w:t>
            </w:r>
            <w:r w:rsidRPr="006333EF">
              <w:rPr>
                <w:szCs w:val="20"/>
              </w:rPr>
              <w:t xml:space="preserve"> </w:t>
            </w:r>
            <w:r w:rsidR="0019031D">
              <w:rPr>
                <w:szCs w:val="20"/>
              </w:rPr>
              <w:t>февраля</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0616286E" w:rsidR="009B6A5F" w:rsidRPr="0085682C" w:rsidRDefault="0082511F" w:rsidP="00760643">
                  <w:pPr>
                    <w:ind w:firstLine="0"/>
                  </w:pPr>
                  <w:r w:rsidRPr="0085682C">
                    <w:rPr>
                      <w:szCs w:val="20"/>
                    </w:rPr>
                    <w:object w:dxaOrig="225" w:dyaOrig="225"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27F74714" w:rsidR="009B6A5F" w:rsidRPr="006C2DBE" w:rsidRDefault="00690584" w:rsidP="000F28D6">
                  <w:pPr>
                    <w:ind w:firstLine="0"/>
                    <w:rPr>
                      <w:szCs w:val="20"/>
                    </w:rPr>
                  </w:pPr>
                  <w:r w:rsidRPr="006C2DBE">
                    <w:t>«</w:t>
                  </w:r>
                  <w:r w:rsidR="0019031D">
                    <w:t>27</w:t>
                  </w:r>
                  <w:r w:rsidRPr="006C2DBE">
                    <w:t xml:space="preserve">» </w:t>
                  </w:r>
                  <w:r w:rsidR="0019031D">
                    <w:t>февраля</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29C032BC" w:rsidR="00F73884" w:rsidRPr="0085682C" w:rsidRDefault="0082511F" w:rsidP="00F73884">
                  <w:pPr>
                    <w:ind w:firstLine="0"/>
                  </w:pPr>
                  <w:r w:rsidRPr="0085682C">
                    <w:object w:dxaOrig="225" w:dyaOrig="225"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237971B9" w:rsidR="009B6A5F" w:rsidRPr="0085682C" w:rsidRDefault="0082511F" w:rsidP="00760643">
                  <w:pPr>
                    <w:ind w:firstLine="0"/>
                  </w:pPr>
                  <w:r w:rsidRPr="0085682C">
                    <w:rPr>
                      <w:szCs w:val="20"/>
                    </w:rPr>
                    <w:object w:dxaOrig="225" w:dyaOrig="225"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77777777" w:rsidR="009B6A5F" w:rsidRPr="00B50788" w:rsidRDefault="00677089" w:rsidP="000F28D6">
                  <w:pPr>
                    <w:ind w:firstLine="0"/>
                    <w:rPr>
                      <w:szCs w:val="20"/>
                    </w:rPr>
                  </w:pPr>
                  <w:r w:rsidRPr="00B50788">
                    <w:t>«</w:t>
                  </w:r>
                  <w:r w:rsidR="002178F1">
                    <w:t>1</w:t>
                  </w:r>
                  <w:r w:rsidR="000F28D6">
                    <w:t>1</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0E88BBCD" w:rsidR="00655FEE" w:rsidRPr="0085682C" w:rsidRDefault="0082511F" w:rsidP="00655FEE">
                        <w:pPr>
                          <w:ind w:firstLine="0"/>
                          <w:rPr>
                            <w:szCs w:val="20"/>
                          </w:rPr>
                        </w:pPr>
                        <w:r w:rsidRPr="0085682C">
                          <w:rPr>
                            <w:szCs w:val="20"/>
                          </w:rPr>
                          <w:object w:dxaOrig="225" w:dyaOrig="225"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65CE58F6" w:rsidR="00193CD6" w:rsidRPr="0085682C" w:rsidRDefault="0082511F" w:rsidP="0042178E">
                  <w:pPr>
                    <w:ind w:firstLine="0"/>
                    <w:jc w:val="left"/>
                  </w:pPr>
                  <w:r w:rsidRPr="0085682C">
                    <w:rPr>
                      <w:szCs w:val="20"/>
                    </w:rPr>
                    <w:object w:dxaOrig="225" w:dyaOrig="225"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77777777"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733BD8">
                    <w:rPr>
                      <w:szCs w:val="20"/>
                      <w:shd w:val="clear" w:color="auto" w:fill="FFFFFF" w:themeFill="background1"/>
                    </w:rPr>
                    <w:t>1</w:t>
                  </w:r>
                  <w:r w:rsidR="000F28D6">
                    <w:rPr>
                      <w:szCs w:val="20"/>
                      <w:shd w:val="clear" w:color="auto" w:fill="FFFFFF" w:themeFill="background1"/>
                    </w:rPr>
                    <w:t>6</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177353F7" w:rsidR="00892155" w:rsidRPr="0085682C" w:rsidRDefault="0082511F" w:rsidP="00E83D7B">
                  <w:pPr>
                    <w:ind w:firstLine="0"/>
                    <w:rPr>
                      <w:b/>
                    </w:rPr>
                  </w:pPr>
                  <w:r w:rsidRPr="0085682C">
                    <w:rPr>
                      <w:b/>
                      <w:szCs w:val="20"/>
                    </w:rPr>
                    <w:object w:dxaOrig="225" w:dyaOrig="225"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2729E654" w:rsidR="00E57344" w:rsidRPr="0085682C" w:rsidRDefault="0082511F" w:rsidP="00E83D7B">
                  <w:pPr>
                    <w:ind w:firstLine="0"/>
                  </w:pPr>
                  <w:r w:rsidRPr="0085682C">
                    <w:rPr>
                      <w:szCs w:val="20"/>
                    </w:rPr>
                    <w:object w:dxaOrig="225" w:dyaOrig="225"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77777777" w:rsidR="00E57344" w:rsidRPr="0085682C" w:rsidRDefault="00F54E6B" w:rsidP="002178F1">
                  <w:pPr>
                    <w:pStyle w:val="af1"/>
                    <w:spacing w:before="0" w:after="0"/>
                    <w:ind w:left="0"/>
                    <w:jc w:val="both"/>
                    <w:rPr>
                      <w:szCs w:val="20"/>
                    </w:rPr>
                  </w:pPr>
                  <w:r w:rsidRPr="0085682C">
                    <w:rPr>
                      <w:szCs w:val="20"/>
                    </w:rPr>
                    <w:t>«</w:t>
                  </w:r>
                  <w:r w:rsidR="00733BD8">
                    <w:rPr>
                      <w:szCs w:val="20"/>
                    </w:rPr>
                    <w:t>1</w:t>
                  </w:r>
                  <w:r w:rsidR="000F28D6">
                    <w:rPr>
                      <w:szCs w:val="20"/>
                    </w:rPr>
                    <w:t>8</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66DAABBD" w:rsidR="00D66C2D" w:rsidRPr="0085682C" w:rsidRDefault="0082511F" w:rsidP="00F81B23">
                  <w:pPr>
                    <w:pStyle w:val="af1"/>
                    <w:spacing w:before="0" w:after="0"/>
                    <w:ind w:left="0"/>
                    <w:jc w:val="both"/>
                  </w:pPr>
                  <w:r w:rsidRPr="0085682C">
                    <w:object w:dxaOrig="225" w:dyaOrig="225"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014782A7" w:rsidR="00D66C2D" w:rsidRPr="0085682C" w:rsidRDefault="0082511F" w:rsidP="00E83D7B">
                  <w:pPr>
                    <w:ind w:firstLine="0"/>
                  </w:pPr>
                  <w:r w:rsidRPr="0085682C">
                    <w:rPr>
                      <w:szCs w:val="20"/>
                    </w:rPr>
                    <w:object w:dxaOrig="225" w:dyaOrig="225"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154B303B" w:rsidR="00D66C2D" w:rsidRPr="0085682C" w:rsidRDefault="0082511F" w:rsidP="00BA504D">
                  <w:pPr>
                    <w:ind w:firstLine="0"/>
                    <w:jc w:val="left"/>
                  </w:pPr>
                  <w:r w:rsidRPr="0085682C">
                    <w:rPr>
                      <w:szCs w:val="20"/>
                    </w:rPr>
                    <w:object w:dxaOrig="225" w:dyaOrig="225"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3EE8E5C7" w:rsidR="00D66C2D" w:rsidRPr="0085682C" w:rsidRDefault="0082511F" w:rsidP="00564ADE">
                        <w:pPr>
                          <w:ind w:firstLine="0"/>
                          <w:rPr>
                            <w:szCs w:val="20"/>
                          </w:rPr>
                        </w:pPr>
                        <w:r w:rsidRPr="0085682C">
                          <w:object w:dxaOrig="225" w:dyaOrig="225"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0AF26912" w:rsidR="00D66C2D" w:rsidRPr="0085682C" w:rsidRDefault="0082511F" w:rsidP="00287C83">
                  <w:pPr>
                    <w:ind w:firstLine="0"/>
                  </w:pPr>
                  <w:r w:rsidRPr="0085682C">
                    <w:rPr>
                      <w:szCs w:val="20"/>
                    </w:rPr>
                    <w:object w:dxaOrig="225" w:dyaOrig="225"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2EB0BF99" w:rsidR="00D66C2D" w:rsidRPr="0085682C" w:rsidRDefault="0082511F" w:rsidP="00287C83">
                  <w:pPr>
                    <w:ind w:firstLine="0"/>
                  </w:pPr>
                  <w:r w:rsidRPr="0085682C">
                    <w:object w:dxaOrig="225" w:dyaOrig="225" w14:anchorId="05D4D9FE">
                      <v:shape id="_x0000_i1159" type="#_x0000_t75" style="width:12.75pt;height:18.75pt" o:ole="">
                        <v:imagedata r:id="rId65" o:title=""/>
                      </v:shape>
                      <w:control r:id="rId66"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00B2EF37" w:rsidR="00D66C2D" w:rsidRPr="0085682C" w:rsidRDefault="0082511F" w:rsidP="00287C83">
                  <w:pPr>
                    <w:ind w:firstLine="0"/>
                  </w:pPr>
                  <w:r w:rsidRPr="0085682C">
                    <w:object w:dxaOrig="225" w:dyaOrig="225" w14:anchorId="51BB89C3">
                      <v:shape id="_x0000_i1161" type="#_x0000_t75" style="width:12.75pt;height:18.75pt" o:ole="">
                        <v:imagedata r:id="rId68" o:title=""/>
                      </v:shape>
                      <w:control r:id="rId69"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286617A8" w:rsidR="00D66C2D" w:rsidRPr="0085682C" w:rsidRDefault="0082511F" w:rsidP="00287C83">
                  <w:pPr>
                    <w:ind w:firstLine="0"/>
                  </w:pPr>
                  <w:r w:rsidRPr="0085682C">
                    <w:object w:dxaOrig="225" w:dyaOrig="225" w14:anchorId="22A0E94A">
                      <v:shape id="_x0000_i1163" type="#_x0000_t75" style="width:12.75pt;height:18.75pt" o:ole="">
                        <v:imagedata r:id="rId70" o:title=""/>
                      </v:shape>
                      <w:control r:id="rId71" w:name="CheckBox21262633" w:shapeid="_x0000_i1163"/>
                    </w:object>
                  </w:r>
                </w:p>
              </w:tc>
              <w:tc>
                <w:tcPr>
                  <w:tcW w:w="5933" w:type="dxa"/>
                  <w:vAlign w:val="center"/>
                </w:tcPr>
                <w:p w14:paraId="413A4E36" w14:textId="77777777" w:rsidR="00D66C2D" w:rsidRPr="00654C15" w:rsidRDefault="00C441C8" w:rsidP="00321D56">
                  <w:pPr>
                    <w:pStyle w:val="af1"/>
                    <w:spacing w:before="0" w:after="0"/>
                    <w:ind w:left="0"/>
                    <w:rPr>
                      <w:szCs w:val="20"/>
                    </w:rPr>
                  </w:pPr>
                  <w:hyperlink r:id="rId72" w:history="1">
                    <w:hyperlink r:id="rId73"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0E991AD7" w:rsidR="00D66C2D" w:rsidRPr="0085682C" w:rsidRDefault="0082511F" w:rsidP="00586DEF">
                  <w:pPr>
                    <w:ind w:firstLine="0"/>
                    <w:rPr>
                      <w:szCs w:val="20"/>
                    </w:rPr>
                  </w:pPr>
                  <w:r w:rsidRPr="0085682C">
                    <w:object w:dxaOrig="225" w:dyaOrig="225" w14:anchorId="1222817F">
                      <v:shape id="_x0000_i1165" type="#_x0000_t75" style="width:12.75pt;height:18.75pt" o:ole="">
                        <v:imagedata r:id="rId74" o:title=""/>
                      </v:shape>
                      <w:control r:id="rId75"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5D55475F" w:rsidR="00D66C2D" w:rsidRPr="0085682C" w:rsidRDefault="0082511F" w:rsidP="00287C83">
                  <w:pPr>
                    <w:ind w:firstLine="0"/>
                  </w:pPr>
                  <w:r w:rsidRPr="0085682C">
                    <w:object w:dxaOrig="225" w:dyaOrig="225" w14:anchorId="50CE8ECC">
                      <v:shape id="_x0000_i1167" type="#_x0000_t75" style="width:12.75pt;height:18.75pt" o:ole="">
                        <v:imagedata r:id="rId76" o:title=""/>
                      </v:shape>
                      <w:control r:id="rId77"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1B9E1D77" w:rsidR="00D66C2D" w:rsidRPr="0085682C" w:rsidRDefault="0082511F" w:rsidP="00287C83">
                  <w:pPr>
                    <w:ind w:firstLine="0"/>
                  </w:pPr>
                  <w:r w:rsidRPr="0085682C">
                    <w:lastRenderedPageBreak/>
                    <w:object w:dxaOrig="225" w:dyaOrig="225" w14:anchorId="1F4901A7">
                      <v:shape id="_x0000_i1169" type="#_x0000_t75" style="width:12.75pt;height:18.75pt" o:ole="">
                        <v:imagedata r:id="rId78" o:title=""/>
                      </v:shape>
                      <w:control r:id="rId79"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72C54E2B" w:rsidR="005C1E28" w:rsidRPr="0085682C" w:rsidRDefault="005C1E28" w:rsidP="001931E9">
                  <w:pPr>
                    <w:ind w:firstLine="0"/>
                  </w:pPr>
                  <w:r w:rsidRPr="0085682C">
                    <w:object w:dxaOrig="225" w:dyaOrig="225" w14:anchorId="4ED11977">
                      <v:shape id="_x0000_i1171" type="#_x0000_t75" style="width:12.75pt;height:18.75pt" o:ole="">
                        <v:imagedata r:id="rId80" o:title=""/>
                      </v:shape>
                      <w:control r:id="rId81"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2E7C2064" w:rsidR="005C1E28" w:rsidRPr="0085682C" w:rsidRDefault="005C1E28" w:rsidP="001931E9">
                  <w:pPr>
                    <w:ind w:firstLine="0"/>
                  </w:pPr>
                  <w:r w:rsidRPr="0085682C">
                    <w:object w:dxaOrig="225" w:dyaOrig="225" w14:anchorId="46CAD41B">
                      <v:shape id="_x0000_i1173" type="#_x0000_t75" style="width:12.75pt;height:18.75pt" o:ole="">
                        <v:imagedata r:id="rId82" o:title=""/>
                      </v:shape>
                      <w:control r:id="rId83"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976E44" w:rsidRPr="0085682C" w14:paraId="42E9E6BF" w14:textId="77777777" w:rsidTr="00976E44">
        <w:trPr>
          <w:jc w:val="center"/>
        </w:trPr>
        <w:tc>
          <w:tcPr>
            <w:tcW w:w="2127" w:type="dxa"/>
            <w:tcBorders>
              <w:top w:val="single" w:sz="6" w:space="0" w:color="auto"/>
              <w:bottom w:val="single" w:sz="4" w:space="0" w:color="auto"/>
            </w:tcBorders>
            <w:vAlign w:val="center"/>
          </w:tcPr>
          <w:p w14:paraId="5356F314" w14:textId="77777777" w:rsidR="00976E44" w:rsidRPr="00337A1A" w:rsidRDefault="000F28D6" w:rsidP="002B062C">
            <w:pPr>
              <w:ind w:firstLine="0"/>
              <w:jc w:val="center"/>
              <w:rPr>
                <w:sz w:val="16"/>
                <w:szCs w:val="16"/>
                <w:highlight w:val="yellow"/>
                <w:lang w:bidi="he-IL"/>
              </w:rPr>
            </w:pPr>
            <w:r w:rsidRPr="000F28D6">
              <w:rPr>
                <w:sz w:val="16"/>
                <w:szCs w:val="16"/>
                <w:lang w:bidi="he-IL"/>
              </w:rPr>
              <w:t>Поставка знаков пожарной безопасности филиала АО «АТЭК» «Краснодартеплоэнерго»</w:t>
            </w:r>
          </w:p>
        </w:tc>
        <w:tc>
          <w:tcPr>
            <w:tcW w:w="1417" w:type="dxa"/>
            <w:tcBorders>
              <w:top w:val="single" w:sz="6" w:space="0" w:color="auto"/>
              <w:bottom w:val="single" w:sz="4" w:space="0" w:color="auto"/>
            </w:tcBorders>
            <w:vAlign w:val="center"/>
          </w:tcPr>
          <w:p w14:paraId="49B8377B" w14:textId="77777777" w:rsidR="00976E44" w:rsidRPr="00337A1A" w:rsidRDefault="000F28D6" w:rsidP="000F28D6">
            <w:pPr>
              <w:ind w:firstLine="0"/>
              <w:jc w:val="center"/>
              <w:rPr>
                <w:sz w:val="16"/>
                <w:szCs w:val="16"/>
                <w:highlight w:val="yellow"/>
                <w:lang w:bidi="he-IL"/>
              </w:rPr>
            </w:pPr>
            <w:r>
              <w:rPr>
                <w:sz w:val="16"/>
                <w:szCs w:val="16"/>
                <w:lang w:bidi="he-IL"/>
              </w:rPr>
              <w:t>50 000,00</w:t>
            </w:r>
          </w:p>
        </w:tc>
        <w:tc>
          <w:tcPr>
            <w:tcW w:w="1276" w:type="dxa"/>
            <w:tcBorders>
              <w:top w:val="single" w:sz="6" w:space="0" w:color="auto"/>
              <w:bottom w:val="single" w:sz="4" w:space="0" w:color="auto"/>
            </w:tcBorders>
            <w:vAlign w:val="center"/>
          </w:tcPr>
          <w:p w14:paraId="3B355522" w14:textId="77777777" w:rsidR="00976E44" w:rsidRPr="00337A1A" w:rsidRDefault="000F28D6" w:rsidP="00976E44">
            <w:pPr>
              <w:ind w:firstLine="0"/>
              <w:jc w:val="center"/>
              <w:rPr>
                <w:sz w:val="16"/>
                <w:szCs w:val="16"/>
                <w:highlight w:val="yellow"/>
                <w:lang w:bidi="he-IL"/>
              </w:rPr>
            </w:pPr>
            <w:r>
              <w:rPr>
                <w:sz w:val="16"/>
                <w:szCs w:val="16"/>
                <w:lang w:bidi="he-IL"/>
              </w:rPr>
              <w:t>41 666,67</w:t>
            </w:r>
          </w:p>
        </w:tc>
        <w:tc>
          <w:tcPr>
            <w:tcW w:w="992" w:type="dxa"/>
            <w:tcBorders>
              <w:top w:val="single" w:sz="6" w:space="0" w:color="auto"/>
              <w:bottom w:val="single" w:sz="4" w:space="0" w:color="auto"/>
            </w:tcBorders>
            <w:vAlign w:val="center"/>
          </w:tcPr>
          <w:p w14:paraId="080FBEF7"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5F1DB364" w14:textId="77777777" w:rsidR="00BD268B" w:rsidRDefault="00BD268B" w:rsidP="00976E44">
            <w:pPr>
              <w:ind w:firstLine="0"/>
              <w:jc w:val="center"/>
              <w:rPr>
                <w:sz w:val="16"/>
                <w:szCs w:val="16"/>
                <w:lang w:bidi="he-IL"/>
              </w:rPr>
            </w:pPr>
          </w:p>
          <w:p w14:paraId="1177DCDF" w14:textId="77777777" w:rsidR="00BD268B" w:rsidRDefault="00BD268B" w:rsidP="00976E44">
            <w:pPr>
              <w:ind w:firstLine="0"/>
              <w:jc w:val="center"/>
              <w:rPr>
                <w:sz w:val="16"/>
                <w:szCs w:val="16"/>
                <w:lang w:bidi="he-IL"/>
              </w:rPr>
            </w:pPr>
          </w:p>
          <w:p w14:paraId="3E610CD0" w14:textId="77777777" w:rsidR="00733BD8" w:rsidRPr="003A360D" w:rsidRDefault="000F28D6" w:rsidP="002B062C">
            <w:pPr>
              <w:ind w:firstLine="0"/>
              <w:jc w:val="center"/>
              <w:rPr>
                <w:sz w:val="16"/>
                <w:szCs w:val="16"/>
                <w:lang w:bidi="he-IL"/>
              </w:rPr>
            </w:pPr>
            <w:r w:rsidRPr="000F28D6">
              <w:rPr>
                <w:sz w:val="16"/>
                <w:szCs w:val="16"/>
                <w:lang w:bidi="he-IL"/>
              </w:rPr>
              <w:t>58.19.19.190</w:t>
            </w:r>
          </w:p>
        </w:tc>
        <w:tc>
          <w:tcPr>
            <w:tcW w:w="1134" w:type="dxa"/>
            <w:tcBorders>
              <w:top w:val="single" w:sz="6" w:space="0" w:color="auto"/>
              <w:bottom w:val="single" w:sz="4" w:space="0" w:color="auto"/>
            </w:tcBorders>
          </w:tcPr>
          <w:p w14:paraId="2C354B13" w14:textId="77777777" w:rsidR="009A6738" w:rsidRDefault="009A6738" w:rsidP="00976E44">
            <w:pPr>
              <w:ind w:firstLine="0"/>
              <w:jc w:val="center"/>
              <w:rPr>
                <w:sz w:val="16"/>
                <w:szCs w:val="16"/>
                <w:lang w:bidi="he-IL"/>
              </w:rPr>
            </w:pPr>
          </w:p>
          <w:p w14:paraId="138DE4A2" w14:textId="77777777" w:rsidR="00733BD8" w:rsidRDefault="00733BD8" w:rsidP="00976E44">
            <w:pPr>
              <w:ind w:firstLine="0"/>
              <w:jc w:val="center"/>
              <w:rPr>
                <w:sz w:val="16"/>
                <w:szCs w:val="16"/>
                <w:lang w:bidi="he-IL"/>
              </w:rPr>
            </w:pPr>
          </w:p>
          <w:p w14:paraId="4588CE54" w14:textId="77777777" w:rsidR="00733BD8" w:rsidRPr="003A360D" w:rsidRDefault="000F28D6" w:rsidP="002B062C">
            <w:pPr>
              <w:ind w:firstLine="0"/>
              <w:jc w:val="center"/>
              <w:rPr>
                <w:sz w:val="16"/>
                <w:szCs w:val="16"/>
                <w:lang w:bidi="he-IL"/>
              </w:rPr>
            </w:pPr>
            <w:r>
              <w:rPr>
                <w:sz w:val="16"/>
                <w:szCs w:val="16"/>
                <w:lang w:bidi="he-IL"/>
              </w:rPr>
              <w:t>58.19</w:t>
            </w:r>
          </w:p>
        </w:tc>
        <w:tc>
          <w:tcPr>
            <w:tcW w:w="992" w:type="dxa"/>
            <w:tcBorders>
              <w:top w:val="single" w:sz="6" w:space="0" w:color="auto"/>
              <w:bottom w:val="single" w:sz="4" w:space="0" w:color="auto"/>
            </w:tcBorders>
            <w:vAlign w:val="center"/>
          </w:tcPr>
          <w:p w14:paraId="2C603E30"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1246E33E"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44888D47"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45A0BFC6"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3"/>
    </w:p>
    <w:p w14:paraId="2EF8F0C8" w14:textId="77777777" w:rsidR="00835C07" w:rsidRPr="0085682C" w:rsidRDefault="00835C07" w:rsidP="00835C07">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45AA6605" w:rsidR="00835C07" w:rsidRPr="0085682C" w:rsidRDefault="00835C07" w:rsidP="00835C07">
                  <w:pPr>
                    <w:ind w:firstLine="0"/>
                    <w:rPr>
                      <w:szCs w:val="20"/>
                    </w:rPr>
                  </w:pPr>
                  <w:r w:rsidRPr="0085682C">
                    <w:rPr>
                      <w:szCs w:val="20"/>
                    </w:rPr>
                    <w:object w:dxaOrig="225" w:dyaOrig="225" w14:anchorId="6E37DC88">
                      <v:shape id="_x0000_i1175" type="#_x0000_t75" style="width:13.5pt;height:18.75pt" o:ole="">
                        <v:imagedata r:id="rId33" o:title=""/>
                      </v:shape>
                      <w:control r:id="rId91"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568365CF" w:rsidR="00835C07" w:rsidRPr="0085682C" w:rsidRDefault="00835C07" w:rsidP="00835C07">
                  <w:pPr>
                    <w:ind w:firstLine="0"/>
                    <w:rPr>
                      <w:szCs w:val="20"/>
                    </w:rPr>
                  </w:pPr>
                  <w:r w:rsidRPr="0085682C">
                    <w:rPr>
                      <w:szCs w:val="20"/>
                    </w:rPr>
                    <w:object w:dxaOrig="225" w:dyaOrig="225" w14:anchorId="70144D9B">
                      <v:shape id="_x0000_i1177" type="#_x0000_t75" style="width:13.5pt;height:18.75pt" o:ole="">
                        <v:imagedata r:id="rId35" o:title=""/>
                      </v:shape>
                      <w:control r:id="rId92"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529F5B9A" w:rsidR="00835C07" w:rsidRPr="0085682C" w:rsidRDefault="00835C07" w:rsidP="00C441C8">
                  <w:pPr>
                    <w:framePr w:hSpace="180" w:wrap="around" w:vAnchor="text" w:hAnchor="text" w:xAlign="center" w:y="1"/>
                    <w:ind w:left="-123" w:firstLine="123"/>
                    <w:suppressOverlap/>
                    <w:jc w:val="left"/>
                  </w:pPr>
                  <w:r w:rsidRPr="0085682C">
                    <w:object w:dxaOrig="225" w:dyaOrig="225" w14:anchorId="55F22B6B">
                      <v:shape id="_x0000_i1179" type="#_x0000_t75" style="width:12.75pt;height:18.75pt" o:ole="">
                        <v:imagedata r:id="rId96" o:title=""/>
                      </v:shape>
                      <w:control r:id="rId97" w:name="CheckBox2121311" w:shapeid="_x0000_i1179"/>
                    </w:object>
                  </w:r>
                </w:p>
              </w:tc>
              <w:tc>
                <w:tcPr>
                  <w:tcW w:w="8438" w:type="dxa"/>
                  <w:vAlign w:val="center"/>
                </w:tcPr>
                <w:p w14:paraId="0EA4799E" w14:textId="77777777" w:rsidR="00835C07" w:rsidRPr="0085682C" w:rsidRDefault="00835C07" w:rsidP="00C441C8">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C441C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C441C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C441C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C441C8">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C441C8">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C441C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C441C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C441C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C441C8">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C441C8">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C441C8">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14B2F3FE"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4678884E">
                      <v:shape id="_x0000_i1181" type="#_x0000_t75" style="width:13.5pt;height:18.75pt" o:ole="">
                        <v:imagedata r:id="rId33" o:title=""/>
                      </v:shape>
                      <w:control r:id="rId98" w:name="OptionButton251111121" w:shapeid="_x0000_i1181"/>
                    </w:object>
                  </w:r>
                </w:p>
              </w:tc>
              <w:tc>
                <w:tcPr>
                  <w:tcW w:w="8236" w:type="dxa"/>
                  <w:vAlign w:val="center"/>
                </w:tcPr>
                <w:p w14:paraId="7AEDE7FD" w14:textId="77777777" w:rsidR="00835C07" w:rsidRPr="002178F1" w:rsidRDefault="000F28D6" w:rsidP="00C441C8">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0220E2">
                    <w:rPr>
                      <w:rFonts w:ascii="Times New Roman" w:hAnsi="Times New Roman" w:cs="Times New Roman"/>
                      <w:sz w:val="22"/>
                      <w:szCs w:val="22"/>
                      <w:shd w:val="clear" w:color="auto" w:fill="FFFFFF"/>
                      <w:lang w:val="de-DE"/>
                    </w:rPr>
                    <w:t>оплата Товар</w:t>
                  </w:r>
                  <w:r w:rsidRPr="000220E2">
                    <w:rPr>
                      <w:rFonts w:ascii="Times New Roman" w:hAnsi="Times New Roman" w:cs="Times New Roman"/>
                      <w:sz w:val="22"/>
                      <w:szCs w:val="22"/>
                      <w:shd w:val="clear" w:color="auto" w:fill="FFFFFF"/>
                    </w:rPr>
                    <w:t xml:space="preserve">а </w:t>
                  </w:r>
                  <w:r w:rsidRPr="000220E2">
                    <w:rPr>
                      <w:rFonts w:ascii="Times New Roman" w:hAnsi="Times New Roman" w:cs="Times New Roman"/>
                      <w:sz w:val="22"/>
                      <w:szCs w:val="22"/>
                      <w:shd w:val="clear" w:color="auto" w:fill="FFFFFF"/>
                      <w:lang w:val="de-DE"/>
                    </w:rPr>
                    <w:t xml:space="preserve">осуществляется </w:t>
                  </w:r>
                  <w:r w:rsidRPr="000220E2">
                    <w:rPr>
                      <w:rFonts w:ascii="Times New Roman" w:hAnsi="Times New Roman" w:cs="Times New Roman"/>
                      <w:sz w:val="22"/>
                      <w:szCs w:val="22"/>
                      <w:shd w:val="clear" w:color="auto" w:fill="FFFFFF"/>
                    </w:rPr>
                    <w:t xml:space="preserve">в </w:t>
                  </w:r>
                  <w:r w:rsidRPr="000220E2">
                    <w:rPr>
                      <w:rFonts w:ascii="Times New Roman" w:hAnsi="Times New Roman" w:cs="Times New Roman"/>
                      <w:sz w:val="22"/>
                      <w:szCs w:val="22"/>
                      <w:shd w:val="clear" w:color="auto" w:fill="FFFFFF"/>
                      <w:lang w:val="de-DE"/>
                    </w:rPr>
                    <w:t xml:space="preserve">течение </w:t>
                  </w:r>
                  <w:r w:rsidRPr="000220E2">
                    <w:rPr>
                      <w:rFonts w:ascii="Times New Roman" w:hAnsi="Times New Roman" w:cs="Times New Roman"/>
                      <w:sz w:val="22"/>
                      <w:szCs w:val="22"/>
                      <w:shd w:val="clear" w:color="auto" w:fill="FFFFFF"/>
                    </w:rPr>
                    <w:t xml:space="preserve">15 (пятнадцати) рабочих </w:t>
                  </w:r>
                  <w:r w:rsidRPr="000220E2">
                    <w:rPr>
                      <w:rFonts w:ascii="Times New Roman" w:hAnsi="Times New Roman" w:cs="Times New Roman"/>
                      <w:sz w:val="22"/>
                      <w:szCs w:val="22"/>
                      <w:shd w:val="clear" w:color="auto" w:fill="FFFFFF"/>
                      <w:lang w:val="de-DE"/>
                    </w:rPr>
                    <w:t>дней с момента</w:t>
                  </w:r>
                  <w:r w:rsidRPr="000220E2">
                    <w:rPr>
                      <w:rFonts w:ascii="Times New Roman" w:hAnsi="Times New Roman" w:cs="Times New Roman"/>
                      <w:sz w:val="22"/>
                      <w:szCs w:val="22"/>
                      <w:shd w:val="clear" w:color="auto" w:fill="FFFFFF"/>
                    </w:rPr>
                    <w:t xml:space="preserve"> поставки Товара на склад Покупателя (грузополучателя) и подписания Сторонами товарной накладной (ТН), на основании </w:t>
                  </w:r>
                  <w:r w:rsidRPr="000220E2">
                    <w:rPr>
                      <w:rFonts w:ascii="Times New Roman" w:hAnsi="Times New Roman" w:cs="Times New Roman"/>
                      <w:sz w:val="22"/>
                      <w:szCs w:val="22"/>
                    </w:rPr>
                    <w:t>счёта на оплату</w:t>
                  </w:r>
                  <w:r w:rsidRPr="000220E2">
                    <w:rPr>
                      <w:rFonts w:ascii="Times New Roman" w:hAnsi="Times New Roman" w:cs="Times New Roman"/>
                      <w:sz w:val="22"/>
                      <w:szCs w:val="22"/>
                      <w:shd w:val="clear" w:color="auto" w:fill="FFFFFF"/>
                      <w:lang w:val="de-DE"/>
                    </w:rPr>
                    <w:t>.</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780DE882"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1911E969">
                      <v:shape id="_x0000_i1183" type="#_x0000_t75" style="width:13.5pt;height:18.75pt" o:ole="">
                        <v:imagedata r:id="rId33" o:title=""/>
                      </v:shape>
                      <w:control r:id="rId99" w:name="OptionButton25221" w:shapeid="_x0000_i1183"/>
                    </w:object>
                  </w:r>
                </w:p>
              </w:tc>
              <w:tc>
                <w:tcPr>
                  <w:tcW w:w="8222" w:type="dxa"/>
                  <w:vAlign w:val="center"/>
                </w:tcPr>
                <w:p w14:paraId="3F6923DA"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7170BA8E" w:rsidR="00835C07" w:rsidRPr="0085682C" w:rsidRDefault="00835C07" w:rsidP="00C441C8">
                  <w:pPr>
                    <w:framePr w:hSpace="180" w:wrap="around" w:vAnchor="text" w:hAnchor="text" w:xAlign="center" w:y="1"/>
                    <w:ind w:firstLine="0"/>
                    <w:suppressOverlap/>
                    <w:jc w:val="left"/>
                    <w:rPr>
                      <w:szCs w:val="20"/>
                    </w:rPr>
                  </w:pPr>
                  <w:r w:rsidRPr="0085682C">
                    <w:rPr>
                      <w:szCs w:val="20"/>
                    </w:rPr>
                    <w:object w:dxaOrig="225" w:dyaOrig="225" w14:anchorId="5F342926">
                      <v:shape id="_x0000_i1185" type="#_x0000_t75" style="width:13.5pt;height:18.75pt" o:ole="">
                        <v:imagedata r:id="rId35" o:title=""/>
                      </v:shape>
                      <w:control r:id="rId100" w:name="OptionButton251121" w:shapeid="_x0000_i1185"/>
                    </w:object>
                  </w:r>
                </w:p>
              </w:tc>
              <w:tc>
                <w:tcPr>
                  <w:tcW w:w="8222" w:type="dxa"/>
                  <w:vAlign w:val="center"/>
                </w:tcPr>
                <w:p w14:paraId="46BE7C88"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700B7103" w:rsidR="00835C07" w:rsidRPr="0085682C" w:rsidRDefault="00835C07" w:rsidP="00C441C8">
                  <w:pPr>
                    <w:framePr w:hSpace="180" w:wrap="around" w:vAnchor="text" w:hAnchor="text" w:xAlign="center" w:y="1"/>
                    <w:ind w:firstLine="0"/>
                    <w:suppressOverlap/>
                    <w:jc w:val="left"/>
                  </w:pPr>
                  <w:r w:rsidRPr="0085682C">
                    <w:object w:dxaOrig="225" w:dyaOrig="225" w14:anchorId="6F1B85FF">
                      <v:shape id="_x0000_i1187" type="#_x0000_t75" style="width:10.5pt;height:15pt" o:ole="">
                        <v:imagedata r:id="rId101" o:title=""/>
                      </v:shape>
                      <w:control r:id="rId102" w:name="CheckBox212432121" w:shapeid="_x0000_i1187"/>
                    </w:object>
                  </w:r>
                </w:p>
              </w:tc>
              <w:tc>
                <w:tcPr>
                  <w:tcW w:w="7908" w:type="dxa"/>
                  <w:vAlign w:val="center"/>
                </w:tcPr>
                <w:p w14:paraId="2B2C9B19" w14:textId="77777777" w:rsidR="00835C07" w:rsidRPr="0085682C" w:rsidRDefault="00A569C3" w:rsidP="00C441C8">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42D78B86" w:rsidR="00835C07" w:rsidRPr="0085682C" w:rsidRDefault="00835C07" w:rsidP="00C441C8">
                  <w:pPr>
                    <w:framePr w:hSpace="180" w:wrap="around" w:vAnchor="text" w:hAnchor="text" w:xAlign="center" w:y="1"/>
                    <w:ind w:firstLine="0"/>
                    <w:suppressOverlap/>
                    <w:jc w:val="left"/>
                  </w:pPr>
                  <w:r w:rsidRPr="0085682C">
                    <w:object w:dxaOrig="225" w:dyaOrig="225" w14:anchorId="0DF076C2">
                      <v:shape id="_x0000_i1189" type="#_x0000_t75" style="width:12.75pt;height:18.75pt" o:ole="">
                        <v:imagedata r:id="rId103" o:title=""/>
                      </v:shape>
                      <w:control r:id="rId104" w:name="CheckBox212432111" w:shapeid="_x0000_i1189"/>
                    </w:object>
                  </w:r>
                </w:p>
              </w:tc>
              <w:tc>
                <w:tcPr>
                  <w:tcW w:w="7908" w:type="dxa"/>
                  <w:vAlign w:val="center"/>
                </w:tcPr>
                <w:p w14:paraId="5B419904" w14:textId="77777777" w:rsidR="00835C07" w:rsidRPr="0085682C" w:rsidRDefault="00A569C3" w:rsidP="00C441C8">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5D140EE8"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5D08B256">
                      <v:shape id="_x0000_i1191" type="#_x0000_t75" style="width:13.5pt;height:18.75pt" o:ole="">
                        <v:imagedata r:id="rId33" o:title=""/>
                      </v:shape>
                      <w:control r:id="rId105" w:name="OptionButton25111112111" w:shapeid="_x0000_i1191"/>
                    </w:object>
                  </w:r>
                </w:p>
              </w:tc>
              <w:tc>
                <w:tcPr>
                  <w:tcW w:w="6957" w:type="dxa"/>
                  <w:vAlign w:val="center"/>
                </w:tcPr>
                <w:p w14:paraId="3BDC8ADC"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4"/>
                <w:p w14:paraId="228BAE6A" w14:textId="66E51213"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31AE807C">
                      <v:shape id="_x0000_i1193" type="#_x0000_t75" style="width:13.5pt;height:18.75pt" o:ole="">
                        <v:imagedata r:id="rId33" o:title=""/>
                      </v:shape>
                      <w:control r:id="rId106" w:name="OptionButton25112111112112" w:shapeid="_x0000_i1193"/>
                    </w:object>
                  </w:r>
                </w:p>
              </w:tc>
              <w:tc>
                <w:tcPr>
                  <w:tcW w:w="6409" w:type="dxa"/>
                  <w:gridSpan w:val="2"/>
                  <w:vAlign w:val="center"/>
                </w:tcPr>
                <w:p w14:paraId="63AED3C6"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2C62101E" w:rsidR="00835C07" w:rsidRPr="0085682C" w:rsidRDefault="00835C07" w:rsidP="00C441C8">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0E83D676">
                      <v:shape id="_x0000_i1195" type="#_x0000_t75" style="width:12.75pt;height:18.75pt" o:ole="">
                        <v:imagedata r:id="rId107" o:title=""/>
                      </v:shape>
                      <w:control r:id="rId10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1F6FDC13" w:rsidR="00835C07" w:rsidRPr="0085682C" w:rsidRDefault="00835C07" w:rsidP="00C441C8">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2C7364B">
                      <v:shape id="_x0000_i1197" type="#_x0000_t75" style="width:12.75pt;height:18.75pt" o:ole="">
                        <v:imagedata r:id="rId109" o:title=""/>
                      </v:shape>
                      <w:control r:id="rId110"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25DF1952" w:rsidR="00835C07" w:rsidRPr="0085682C" w:rsidRDefault="00835C07" w:rsidP="00C441C8">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F7ADBBF">
                      <v:shape id="_x0000_i1199" type="#_x0000_t75" style="width:12.75pt;height:18.75pt" o:ole="">
                        <v:imagedata r:id="rId111" o:title=""/>
                      </v:shape>
                      <w:control r:id="rId112"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52B20314"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074D1C03">
                      <v:shape id="_x0000_i1201" type="#_x0000_t75" style="width:13.5pt;height:18.75pt" o:ole="">
                        <v:imagedata r:id="rId33" o:title=""/>
                      </v:shape>
                      <w:control r:id="rId113" w:name="OptionButton25112111121111" w:shapeid="_x0000_i1201"/>
                    </w:object>
                  </w:r>
                </w:p>
              </w:tc>
              <w:tc>
                <w:tcPr>
                  <w:tcW w:w="8072" w:type="dxa"/>
                  <w:vAlign w:val="center"/>
                </w:tcPr>
                <w:p w14:paraId="0A0BEBAF" w14:textId="77777777" w:rsidR="00835C07" w:rsidRPr="0085682C" w:rsidRDefault="00835C07" w:rsidP="00C441C8">
                  <w:pPr>
                    <w:pStyle w:val="af1"/>
                    <w:framePr w:hSpace="180" w:wrap="around" w:vAnchor="text" w:hAnchor="text" w:xAlign="center" w:y="1"/>
                    <w:spacing w:before="0" w:after="0"/>
                    <w:ind w:left="0"/>
                    <w:suppressOverlap/>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w:t>
                  </w:r>
                  <w:r w:rsidRPr="0085682C">
                    <w:rPr>
                      <w:szCs w:val="20"/>
                    </w:rPr>
                    <w:lastRenderedPageBreak/>
                    <w:t>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4BF76793" w:rsidR="00835C07" w:rsidRPr="0085682C" w:rsidRDefault="00835C07" w:rsidP="00C441C8">
                  <w:pPr>
                    <w:framePr w:hSpace="180" w:wrap="around" w:vAnchor="text" w:hAnchor="text" w:xAlign="center" w:y="1"/>
                    <w:ind w:firstLine="0"/>
                    <w:suppressOverlap/>
                    <w:rPr>
                      <w:szCs w:val="20"/>
                    </w:rPr>
                  </w:pPr>
                  <w:r w:rsidRPr="0085682C">
                    <w:rPr>
                      <w:szCs w:val="20"/>
                    </w:rPr>
                    <w:lastRenderedPageBreak/>
                    <w:object w:dxaOrig="225" w:dyaOrig="225" w14:anchorId="3438489A">
                      <v:shape id="_x0000_i1204" type="#_x0000_t75" style="width:13.5pt;height:18.75pt" o:ole="">
                        <v:imagedata r:id="rId35" o:title=""/>
                      </v:shape>
                      <w:control r:id="rId114" w:name="OptionButton251121111211111" w:shapeid="_x0000_i1204"/>
                    </w:object>
                  </w:r>
                </w:p>
              </w:tc>
              <w:tc>
                <w:tcPr>
                  <w:tcW w:w="8072" w:type="dxa"/>
                  <w:vAlign w:val="center"/>
                </w:tcPr>
                <w:p w14:paraId="7438A443"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C441C8">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C441C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C441C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C441C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C441C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C441C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C441C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C441C8">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C441C8">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C441C8">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C441C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013DB3FA" w:rsidR="00835C07" w:rsidRPr="00013A3E" w:rsidRDefault="00835C07" w:rsidP="00C441C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E46078C">
                      <v:shape id="_x0000_i1205" type="#_x0000_t75" style="width:12.75pt;height:18.75pt" o:ole="">
                        <v:imagedata r:id="rId115" o:title=""/>
                      </v:shape>
                      <w:control r:id="rId116" w:name="CheckBox212121211115" w:shapeid="_x0000_i1205"/>
                    </w:object>
                  </w:r>
                </w:p>
              </w:tc>
              <w:tc>
                <w:tcPr>
                  <w:tcW w:w="4096" w:type="dxa"/>
                  <w:vAlign w:val="center"/>
                </w:tcPr>
                <w:p w14:paraId="644F1E1A" w14:textId="77777777" w:rsidR="00835C07" w:rsidRPr="00013A3E" w:rsidRDefault="00835C07" w:rsidP="00C441C8">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C441C8">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37CC2E15"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0F9C6A44">
                      <v:shape id="_x0000_i1207" type="#_x0000_t75" style="width:13.5pt;height:18.75pt" o:ole="">
                        <v:imagedata r:id="rId33" o:title=""/>
                      </v:shape>
                      <w:control r:id="rId117" w:name="OptionButton_25_391_3_31" w:shapeid="_x0000_i1207"/>
                    </w:object>
                  </w:r>
                </w:p>
              </w:tc>
              <w:tc>
                <w:tcPr>
                  <w:tcW w:w="7936" w:type="dxa"/>
                  <w:vAlign w:val="center"/>
                </w:tcPr>
                <w:p w14:paraId="757A5494"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088D805B"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7EA57576">
                      <v:shape id="_x0000_i1209" type="#_x0000_t75" style="width:13.5pt;height:18.75pt" o:ole="">
                        <v:imagedata r:id="rId33" o:title=""/>
                      </v:shape>
                      <w:control r:id="rId118" w:name="OptionButton_25_391_1_2" w:shapeid="_x0000_i1209"/>
                    </w:object>
                  </w:r>
                </w:p>
              </w:tc>
              <w:tc>
                <w:tcPr>
                  <w:tcW w:w="7936" w:type="dxa"/>
                  <w:vAlign w:val="center"/>
                </w:tcPr>
                <w:p w14:paraId="7A86B113" w14:textId="77777777" w:rsidR="00835C07" w:rsidRPr="0085682C" w:rsidRDefault="00835C07" w:rsidP="00C441C8">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C441C8">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2C54E80F"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2C982A00">
                      <v:shape id="_x0000_i1211" type="#_x0000_t75" style="width:13.5pt;height:18.75pt" o:ole="">
                        <v:imagedata r:id="rId33" o:title=""/>
                      </v:shape>
                      <w:control r:id="rId119" w:name="OptionButton25112111121121112111213111" w:shapeid="_x0000_i1211"/>
                    </w:object>
                  </w:r>
                </w:p>
              </w:tc>
              <w:tc>
                <w:tcPr>
                  <w:tcW w:w="8236" w:type="dxa"/>
                  <w:vAlign w:val="center"/>
                </w:tcPr>
                <w:p w14:paraId="5AA1739F" w14:textId="77777777" w:rsidR="00835C07" w:rsidRPr="0086721D" w:rsidRDefault="00CC03D5" w:rsidP="00C441C8">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153AB1BD"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64901ED6">
                      <v:shape id="_x0000_i1213" type="#_x0000_t75" style="width:13.5pt;height:18.75pt" o:ole="">
                        <v:imagedata r:id="rId35" o:title=""/>
                      </v:shape>
                      <w:control r:id="rId120" w:name="OptionButton25112111121121112112213111" w:shapeid="_x0000_i1213"/>
                    </w:object>
                  </w:r>
                </w:p>
              </w:tc>
              <w:tc>
                <w:tcPr>
                  <w:tcW w:w="8236" w:type="dxa"/>
                  <w:vAlign w:val="center"/>
                </w:tcPr>
                <w:p w14:paraId="2622DF8D"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27615777"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07FBD39C">
                      <v:shape id="_x0000_i1215" type="#_x0000_t75" style="width:13.5pt;height:18.75pt" o:ole="">
                        <v:imagedata r:id="rId33" o:title=""/>
                      </v:shape>
                      <w:control r:id="rId121" w:name="OptionButton2511211112112111211121311" w:shapeid="_x0000_i1215"/>
                    </w:object>
                  </w:r>
                </w:p>
              </w:tc>
              <w:tc>
                <w:tcPr>
                  <w:tcW w:w="8236" w:type="dxa"/>
                  <w:vAlign w:val="center"/>
                </w:tcPr>
                <w:p w14:paraId="5DEF7CC7" w14:textId="77777777" w:rsidR="00835C07" w:rsidRPr="0085682C" w:rsidRDefault="00835C07" w:rsidP="00C441C8">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7D2825A0" w:rsidR="00835C07" w:rsidRPr="0085682C" w:rsidRDefault="00835C07" w:rsidP="00C441C8">
                  <w:pPr>
                    <w:framePr w:hSpace="180" w:wrap="around" w:vAnchor="text" w:hAnchor="text" w:xAlign="center" w:y="1"/>
                    <w:ind w:firstLine="0"/>
                    <w:suppressOverlap/>
                    <w:rPr>
                      <w:szCs w:val="20"/>
                    </w:rPr>
                  </w:pPr>
                  <w:r w:rsidRPr="0085682C">
                    <w:rPr>
                      <w:szCs w:val="20"/>
                    </w:rPr>
                    <w:object w:dxaOrig="225" w:dyaOrig="225" w14:anchorId="62F1AF4F">
                      <v:shape id="_x0000_i1217" type="#_x0000_t75" style="width:13.5pt;height:18.75pt" o:ole="">
                        <v:imagedata r:id="rId35" o:title=""/>
                      </v:shape>
                      <w:control r:id="rId122" w:name="OptionButton2511211112112111211221311" w:shapeid="_x0000_i1217"/>
                    </w:object>
                  </w:r>
                </w:p>
              </w:tc>
              <w:tc>
                <w:tcPr>
                  <w:tcW w:w="8236" w:type="dxa"/>
                  <w:vAlign w:val="center"/>
                </w:tcPr>
                <w:p w14:paraId="63311B4A" w14:textId="77777777" w:rsidR="00835C07" w:rsidRPr="0085682C" w:rsidRDefault="00835C07" w:rsidP="00C441C8">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7" w:name="_Toc392487639"/>
      <w:bookmarkStart w:id="358"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6"/>
    <w:bookmarkEnd w:id="27"/>
    <w:bookmarkEnd w:id="28"/>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ф_06_квалификационная_часть"/>
      <w:bookmarkStart w:id="391" w:name="_Ref55280368"/>
      <w:bookmarkStart w:id="392" w:name="_Toc55285361"/>
      <w:bookmarkStart w:id="393" w:name="_Toc55305390"/>
      <w:bookmarkStart w:id="394" w:name="_Toc57314671"/>
      <w:bookmarkStart w:id="395" w:name="_Toc69728985"/>
      <w:bookmarkStart w:id="396" w:name="_Toc355626502"/>
      <w:bookmarkStart w:id="397" w:name="_Toc386739265"/>
      <w:bookmarkStart w:id="398" w:name="_Toc390239241"/>
      <w:bookmarkStart w:id="399" w:name="_Ref390521000"/>
      <w:bookmarkStart w:id="400" w:name="_Toc392487689"/>
      <w:bookmarkStart w:id="401" w:name="_Toc392489393"/>
      <w:bookmarkStart w:id="402" w:name="ФОРМЫ"/>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3" w:name="_Ref460337232"/>
      <w:bookmarkStart w:id="404" w:name="_Toc392487666"/>
      <w:bookmarkStart w:id="405" w:name="_Toc392489370"/>
      <w:r w:rsidRPr="0085682C">
        <w:t>Инструкция по подготовке заявки Участником закупки</w:t>
      </w:r>
      <w:bookmarkEnd w:id="403"/>
    </w:p>
    <w:p w14:paraId="62B10D59" w14:textId="77777777" w:rsidR="007376BF" w:rsidRPr="0085682C" w:rsidRDefault="007376BF" w:rsidP="007376BF">
      <w:pPr>
        <w:pStyle w:val="-3"/>
        <w:ind w:left="851" w:hanging="851"/>
      </w:pPr>
      <w:bookmarkStart w:id="406" w:name="_Ref392505507"/>
      <w:bookmarkStart w:id="407" w:name="_Ref392054162"/>
      <w:bookmarkStart w:id="408" w:name="_Ref392054139"/>
      <w:bookmarkEnd w:id="404"/>
      <w:bookmarkEnd w:id="405"/>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6"/>
      <w:bookmarkEnd w:id="407"/>
      <w:bookmarkEnd w:id="408"/>
    </w:p>
    <w:p w14:paraId="7274CBDF" w14:textId="77777777" w:rsidR="007376BF" w:rsidRPr="0085682C" w:rsidRDefault="007376BF" w:rsidP="007376BF">
      <w:pPr>
        <w:pStyle w:val="11111"/>
      </w:pPr>
      <w:bookmarkStart w:id="409" w:name="_Ref392226646"/>
      <w:bookmarkStart w:id="410"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9"/>
    <w:bookmarkEnd w:id="410"/>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1" w:name="_Toc392487668"/>
      <w:bookmarkStart w:id="412" w:name="_Toc392489372"/>
      <w:r w:rsidRPr="0085682C">
        <w:t>Подача, прием и вскрытие конвертов с заявками Участников закупки</w:t>
      </w:r>
      <w:bookmarkEnd w:id="411"/>
      <w:bookmarkEnd w:id="412"/>
    </w:p>
    <w:p w14:paraId="1B44757C" w14:textId="77777777" w:rsidR="007376BF" w:rsidRPr="0085682C" w:rsidRDefault="007376BF" w:rsidP="007376BF">
      <w:pPr>
        <w:pStyle w:val="-3"/>
        <w:ind w:left="851" w:hanging="851"/>
      </w:pPr>
      <w:bookmarkStart w:id="413" w:name="_Ref392482490"/>
      <w:bookmarkStart w:id="414" w:name="_Ref392150501"/>
      <w:bookmarkStart w:id="415" w:name="_Ref386807393"/>
      <w:bookmarkStart w:id="416" w:name="_Ref387749467"/>
      <w:bookmarkStart w:id="417"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413"/>
    <w:bookmarkEnd w:id="414"/>
    <w:bookmarkEnd w:id="415"/>
    <w:bookmarkEnd w:id="416"/>
    <w:bookmarkEnd w:id="417"/>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0"/>
      <w:bookmarkEnd w:id="391"/>
      <w:bookmarkEnd w:id="392"/>
      <w:bookmarkEnd w:id="393"/>
      <w:bookmarkEnd w:id="394"/>
      <w:bookmarkEnd w:id="395"/>
      <w:bookmarkEnd w:id="396"/>
      <w:bookmarkEnd w:id="397"/>
      <w:bookmarkEnd w:id="398"/>
      <w:r w:rsidR="006211CA" w:rsidRPr="0085682C">
        <w:rPr>
          <w:rFonts w:ascii="Times New Roman" w:hAnsi="Times New Roman" w:cs="Times New Roman"/>
        </w:rPr>
        <w:t>в</w:t>
      </w:r>
      <w:r w:rsidR="00CD2739" w:rsidRPr="0085682C">
        <w:rPr>
          <w:rFonts w:ascii="Times New Roman" w:hAnsi="Times New Roman" w:cs="Times New Roman"/>
        </w:rPr>
        <w:t>»</w:t>
      </w:r>
      <w:bookmarkEnd w:id="399"/>
      <w:bookmarkEnd w:id="400"/>
      <w:bookmarkEnd w:id="401"/>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8" w:name="_Ref391415671"/>
      <w:bookmarkStart w:id="419" w:name="_Toc392487690"/>
      <w:bookmarkStart w:id="420" w:name="_Toc392489394"/>
      <w:bookmarkEnd w:id="402"/>
      <w:r w:rsidRPr="0085682C">
        <w:rPr>
          <w:rFonts w:ascii="Times New Roman" w:hAnsi="Times New Roman"/>
        </w:rPr>
        <w:lastRenderedPageBreak/>
        <w:t>Образцы форм</w:t>
      </w:r>
      <w:bookmarkEnd w:id="418"/>
      <w:bookmarkEnd w:id="419"/>
      <w:bookmarkEnd w:id="420"/>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658B082E" w14:textId="77777777" w:rsidTr="00EE69A0">
        <w:tc>
          <w:tcPr>
            <w:tcW w:w="754" w:type="dxa"/>
          </w:tcPr>
          <w:p w14:paraId="2CA5B05A"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6B6B4855"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0DC2C457"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3F300F8"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1C78E8E3"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6D7967C5" w14:textId="77777777" w:rsidTr="00EE69A0">
        <w:tc>
          <w:tcPr>
            <w:tcW w:w="754" w:type="dxa"/>
          </w:tcPr>
          <w:p w14:paraId="21C5C400" w14:textId="77777777" w:rsidR="00EE69A0" w:rsidRDefault="00EE69A0" w:rsidP="00477B27">
            <w:pPr>
              <w:ind w:firstLine="0"/>
            </w:pPr>
          </w:p>
        </w:tc>
        <w:tc>
          <w:tcPr>
            <w:tcW w:w="2628" w:type="dxa"/>
          </w:tcPr>
          <w:p w14:paraId="3AFCEE12" w14:textId="77777777" w:rsidR="00EE69A0" w:rsidRDefault="00EE69A0" w:rsidP="00477B27">
            <w:pPr>
              <w:ind w:firstLine="0"/>
            </w:pPr>
          </w:p>
        </w:tc>
        <w:tc>
          <w:tcPr>
            <w:tcW w:w="2940" w:type="dxa"/>
          </w:tcPr>
          <w:p w14:paraId="1445F99D" w14:textId="77777777" w:rsidR="00EE69A0" w:rsidRDefault="00EE69A0" w:rsidP="00477B27">
            <w:pPr>
              <w:ind w:firstLine="0"/>
            </w:pPr>
          </w:p>
        </w:tc>
        <w:tc>
          <w:tcPr>
            <w:tcW w:w="1365" w:type="dxa"/>
          </w:tcPr>
          <w:p w14:paraId="5B85C40A" w14:textId="77777777" w:rsidR="00EE69A0" w:rsidRPr="00EE69A0" w:rsidRDefault="00EE69A0" w:rsidP="00EE69A0">
            <w:pPr>
              <w:ind w:firstLine="0"/>
              <w:jc w:val="center"/>
              <w:rPr>
                <w:b/>
                <w:bCs/>
              </w:rPr>
            </w:pPr>
          </w:p>
        </w:tc>
        <w:tc>
          <w:tcPr>
            <w:tcW w:w="1946" w:type="dxa"/>
          </w:tcPr>
          <w:p w14:paraId="35BEA2D4" w14:textId="77777777" w:rsidR="00EE69A0" w:rsidRDefault="00EE69A0" w:rsidP="00477B27">
            <w:pPr>
              <w:ind w:firstLine="0"/>
            </w:pPr>
          </w:p>
        </w:tc>
      </w:tr>
    </w:tbl>
    <w:p w14:paraId="658ED8B7" w14:textId="77777777" w:rsidR="008B5583" w:rsidRDefault="008B5583" w:rsidP="008B5583">
      <w:pPr>
        <w:rPr>
          <w:b/>
          <w:bCs/>
          <w:sz w:val="20"/>
          <w:szCs w:val="20"/>
        </w:rPr>
      </w:pPr>
    </w:p>
    <w:p w14:paraId="341CD0E7" w14:textId="77777777"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50870163" w14:textId="77777777" w:rsidR="008B5583" w:rsidRDefault="008B5583" w:rsidP="008B5583">
      <w:r>
        <w:rPr>
          <w:b/>
          <w:bCs/>
          <w:sz w:val="20"/>
          <w:szCs w:val="20"/>
        </w:rPr>
        <w:t>УСЛОВИЯ ОПЛАТЫ:</w:t>
      </w:r>
    </w:p>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77777777" w:rsidR="008B5583" w:rsidRDefault="008B5583" w:rsidP="008B5583"/>
    <w:p w14:paraId="32A176A4" w14:textId="77777777" w:rsidR="008B5583" w:rsidRDefault="008B5583" w:rsidP="008B5583"/>
    <w:p w14:paraId="775138C2" w14:textId="77777777" w:rsidR="008B5583" w:rsidRDefault="008B5583" w:rsidP="008B5583"/>
    <w:p w14:paraId="01FB59C0" w14:textId="77777777" w:rsidR="008B5583" w:rsidRDefault="008B5583" w:rsidP="008B5583"/>
    <w:p w14:paraId="22AEC430" w14:textId="77777777" w:rsidR="008B5583" w:rsidRDefault="008B5583" w:rsidP="008B5583"/>
    <w:p w14:paraId="25A92A13" w14:textId="77777777" w:rsidR="008B5583" w:rsidRDefault="008B5583" w:rsidP="008B5583"/>
    <w:p w14:paraId="65BFF411" w14:textId="77777777" w:rsidR="008B5583" w:rsidRDefault="008B5583" w:rsidP="008B5583"/>
    <w:p w14:paraId="10030FDD" w14:textId="77777777" w:rsidR="008B5583" w:rsidRDefault="008B5583" w:rsidP="008B5583"/>
    <w:p w14:paraId="60844309" w14:textId="77777777" w:rsidR="008B5583" w:rsidRDefault="008B5583" w:rsidP="008B5583"/>
    <w:p w14:paraId="4D0CA17C" w14:textId="77777777" w:rsidR="008B5583" w:rsidRDefault="008B5583" w:rsidP="008B5583"/>
    <w:p w14:paraId="789BFD7E" w14:textId="77777777" w:rsidR="008B5583" w:rsidRDefault="008B5583" w:rsidP="008B5583"/>
    <w:p w14:paraId="1358B6C0" w14:textId="77777777" w:rsidR="008B5583" w:rsidRDefault="008B5583" w:rsidP="008B5583"/>
    <w:p w14:paraId="4D678D7C" w14:textId="77777777" w:rsidR="008B5583" w:rsidRPr="00260C7B"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1" w:name="_Ref391415755"/>
    </w:p>
    <w:p w14:paraId="1AEBA371" w14:textId="77777777" w:rsidR="00822620" w:rsidRDefault="00822620" w:rsidP="00D17B2F">
      <w:pPr>
        <w:pStyle w:val="-32"/>
      </w:pPr>
    </w:p>
    <w:p w14:paraId="5CE9E703" w14:textId="77777777" w:rsidR="00745A43" w:rsidRDefault="00745A43" w:rsidP="00D17B2F">
      <w:pPr>
        <w:pStyle w:val="-32"/>
      </w:pPr>
    </w:p>
    <w:p w14:paraId="14504A70" w14:textId="77777777" w:rsidR="00822620" w:rsidRDefault="00822620" w:rsidP="00D17B2F">
      <w:pPr>
        <w:pStyle w:val="-32"/>
      </w:pPr>
    </w:p>
    <w:p w14:paraId="67447730" w14:textId="77777777" w:rsidR="00822620" w:rsidRDefault="00822620" w:rsidP="00D17B2F">
      <w:pPr>
        <w:pStyle w:val="-32"/>
      </w:pPr>
    </w:p>
    <w:p w14:paraId="489D57BC" w14:textId="77777777" w:rsidR="00822620" w:rsidRDefault="00822620" w:rsidP="00D17B2F">
      <w:pPr>
        <w:pStyle w:val="-32"/>
      </w:pPr>
    </w:p>
    <w:p w14:paraId="573BA555" w14:textId="77777777" w:rsidR="00822620" w:rsidRDefault="00822620" w:rsidP="00D17B2F">
      <w:pPr>
        <w:pStyle w:val="-32"/>
      </w:pPr>
    </w:p>
    <w:p w14:paraId="26428625" w14:textId="77777777" w:rsidR="00822620" w:rsidRDefault="00822620" w:rsidP="00D17B2F">
      <w:pPr>
        <w:pStyle w:val="-32"/>
      </w:pPr>
    </w:p>
    <w:p w14:paraId="6121123B" w14:textId="77777777" w:rsidR="00822620" w:rsidRDefault="00822620" w:rsidP="00D17B2F">
      <w:pPr>
        <w:pStyle w:val="-32"/>
      </w:pPr>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63897E5" w14:textId="77777777" w:rsidR="00822620" w:rsidRPr="0085682C" w:rsidRDefault="00822620" w:rsidP="00822620">
      <w:pPr>
        <w:rPr>
          <w:szCs w:val="22"/>
        </w:rPr>
      </w:pP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lastRenderedPageBreak/>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F5C51B3" w14:textId="77777777" w:rsidR="00822620" w:rsidRPr="0085682C" w:rsidRDefault="00822620" w:rsidP="00822620">
      <w:pPr>
        <w:jc w:val="center"/>
      </w:pP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30"/>
          <w:headerReference w:type="default" r:id="rId131"/>
          <w:footerReference w:type="default" r:id="rId132"/>
          <w:headerReference w:type="first" r:id="rId133"/>
          <w:footerReference w:type="first" r:id="rId134"/>
          <w:pgSz w:w="11906" w:h="16838" w:code="9"/>
          <w:pgMar w:top="510" w:right="1021" w:bottom="567" w:left="1247" w:header="737" w:footer="680" w:gutter="0"/>
          <w:cols w:space="708"/>
          <w:docGrid w:linePitch="360"/>
        </w:sectPr>
      </w:pPr>
    </w:p>
    <w:bookmarkEnd w:id="421"/>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5"/>
          <w:headerReference w:type="default" r:id="rId136"/>
          <w:headerReference w:type="first" r:id="rId137"/>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2" w:name="_Toc392487739"/>
      <w:bookmarkStart w:id="423" w:name="_Toc392489443"/>
      <w:bookmarkStart w:id="424" w:name="_Toc390239284"/>
      <w:bookmarkStart w:id="425"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2"/>
      <w:bookmarkEnd w:id="423"/>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4"/>
      <w:bookmarkEnd w:id="425"/>
      <w:r w:rsidRPr="0085682C">
        <w:rPr>
          <w:rFonts w:ascii="Times New Roman" w:hAnsi="Times New Roman"/>
        </w:rPr>
        <w:lastRenderedPageBreak/>
        <w:t>Проект Договора</w:t>
      </w:r>
      <w:bookmarkEnd w:id="426"/>
      <w:bookmarkEnd w:id="427"/>
      <w:bookmarkEnd w:id="428"/>
      <w:bookmarkEnd w:id="429"/>
      <w:bookmarkEnd w:id="430"/>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38"/>
          <w:headerReference w:type="default" r:id="rId139"/>
          <w:headerReference w:type="first" r:id="rId14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41"/>
      <w:headerReference w:type="default" r:id="rId142"/>
      <w:headerReference w:type="first" r:id="rId14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9D1E" w14:textId="77777777" w:rsidR="002178F1" w:rsidRDefault="002178F1">
      <w:r>
        <w:separator/>
      </w:r>
    </w:p>
    <w:p w14:paraId="0A325B4C" w14:textId="77777777" w:rsidR="002178F1" w:rsidRDefault="002178F1"/>
  </w:endnote>
  <w:endnote w:type="continuationSeparator" w:id="0">
    <w:p w14:paraId="1AE740AD" w14:textId="77777777" w:rsidR="002178F1" w:rsidRDefault="002178F1">
      <w:r>
        <w:continuationSeparator/>
      </w:r>
    </w:p>
    <w:p w14:paraId="34A8DADB" w14:textId="77777777" w:rsidR="002178F1" w:rsidRDefault="002178F1"/>
  </w:endnote>
  <w:endnote w:type="continuationNotice" w:id="1">
    <w:p w14:paraId="66E2C305" w14:textId="77777777" w:rsidR="002178F1" w:rsidRDefault="0021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5749" w14:textId="77777777" w:rsidR="002178F1" w:rsidRPr="00B454DB" w:rsidRDefault="002178F1"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2178F1" w:rsidRPr="004511AD" w:rsidRDefault="002178F1" w:rsidP="00DA3534">
                          <w:pPr>
                            <w:pStyle w:val="Sf0"/>
                          </w:pPr>
                          <w:r>
                            <w:t xml:space="preserve">СТРАНИЦА  </w:t>
                          </w:r>
                          <w:r>
                            <w:fldChar w:fldCharType="begin"/>
                          </w:r>
                          <w:r>
                            <w:instrText xml:space="preserve"> PAGE </w:instrText>
                          </w:r>
                          <w:r>
                            <w:fldChar w:fldCharType="separate"/>
                          </w:r>
                          <w:r w:rsidR="00C441C8">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441C8">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14:paraId="71300A6D" w14:textId="1669DA0C" w:rsidR="002178F1" w:rsidRPr="004511AD" w:rsidRDefault="002178F1" w:rsidP="00DA3534">
                    <w:pPr>
                      <w:pStyle w:val="Sf0"/>
                    </w:pPr>
                    <w:r>
                      <w:t xml:space="preserve">СТРАНИЦА  </w:t>
                    </w:r>
                    <w:r>
                      <w:fldChar w:fldCharType="begin"/>
                    </w:r>
                    <w:r>
                      <w:instrText xml:space="preserve"> PAGE </w:instrText>
                    </w:r>
                    <w:r>
                      <w:fldChar w:fldCharType="separate"/>
                    </w:r>
                    <w:r w:rsidR="00C441C8">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441C8">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ACF1" w14:textId="77777777" w:rsidR="002178F1" w:rsidRPr="00B454DB" w:rsidRDefault="002178F1"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2178F1" w:rsidRPr="004511AD" w:rsidRDefault="002178F1" w:rsidP="00BC586A">
                          <w:pPr>
                            <w:pStyle w:val="Sf0"/>
                          </w:pPr>
                          <w:r>
                            <w:t xml:space="preserve">СТРАНИЦА  </w:t>
                          </w:r>
                          <w:r>
                            <w:fldChar w:fldCharType="begin"/>
                          </w:r>
                          <w:r>
                            <w:instrText xml:space="preserve"> PAGE </w:instrText>
                          </w:r>
                          <w:r>
                            <w:fldChar w:fldCharType="separate"/>
                          </w:r>
                          <w:r w:rsidR="00C441C8">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441C8">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14:paraId="1A0456CF" w14:textId="62022985" w:rsidR="002178F1" w:rsidRPr="004511AD" w:rsidRDefault="002178F1" w:rsidP="00BC586A">
                    <w:pPr>
                      <w:pStyle w:val="Sf0"/>
                    </w:pPr>
                    <w:r>
                      <w:t xml:space="preserve">СТРАНИЦА  </w:t>
                    </w:r>
                    <w:r>
                      <w:fldChar w:fldCharType="begin"/>
                    </w:r>
                    <w:r>
                      <w:instrText xml:space="preserve"> PAGE </w:instrText>
                    </w:r>
                    <w:r>
                      <w:fldChar w:fldCharType="separate"/>
                    </w:r>
                    <w:r w:rsidR="00C441C8">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441C8">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2178F1" w:rsidRPr="004511AD" w:rsidRDefault="002178F1" w:rsidP="00DA3534">
                          <w:pPr>
                            <w:pStyle w:val="Sf0"/>
                          </w:pPr>
                          <w:r>
                            <w:t xml:space="preserve">СТРАНИЦА  </w:t>
                          </w:r>
                          <w:r>
                            <w:fldChar w:fldCharType="begin"/>
                          </w:r>
                          <w:r>
                            <w:instrText xml:space="preserve"> PAGE </w:instrText>
                          </w:r>
                          <w:r>
                            <w:fldChar w:fldCharType="separate"/>
                          </w:r>
                          <w:r w:rsidR="00C441C8">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441C8">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14:paraId="46B908EB" w14:textId="47E32B52" w:rsidR="002178F1" w:rsidRPr="004511AD" w:rsidRDefault="002178F1" w:rsidP="00DA3534">
                    <w:pPr>
                      <w:pStyle w:val="Sf0"/>
                    </w:pPr>
                    <w:r>
                      <w:t xml:space="preserve">СТРАНИЦА  </w:t>
                    </w:r>
                    <w:r>
                      <w:fldChar w:fldCharType="begin"/>
                    </w:r>
                    <w:r>
                      <w:instrText xml:space="preserve"> PAGE </w:instrText>
                    </w:r>
                    <w:r>
                      <w:fldChar w:fldCharType="separate"/>
                    </w:r>
                    <w:r w:rsidR="00C441C8">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441C8">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E58E" w14:textId="77777777" w:rsidR="002178F1" w:rsidRPr="00BD7D58" w:rsidRDefault="002178F1" w:rsidP="00BD7D5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F796" w14:textId="77777777" w:rsidR="002178F1" w:rsidRDefault="002178F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30FC" w14:textId="77777777" w:rsidR="002178F1" w:rsidRDefault="002178F1">
      <w:r>
        <w:separator/>
      </w:r>
    </w:p>
    <w:p w14:paraId="1E541362" w14:textId="77777777" w:rsidR="002178F1" w:rsidRDefault="002178F1"/>
  </w:footnote>
  <w:footnote w:type="continuationSeparator" w:id="0">
    <w:p w14:paraId="15933DDC" w14:textId="77777777" w:rsidR="002178F1" w:rsidRDefault="002178F1">
      <w:r>
        <w:continuationSeparator/>
      </w:r>
    </w:p>
    <w:p w14:paraId="4CB8E6C1" w14:textId="77777777" w:rsidR="002178F1" w:rsidRDefault="002178F1"/>
  </w:footnote>
  <w:footnote w:type="continuationNotice" w:id="1">
    <w:p w14:paraId="073FF62D" w14:textId="77777777" w:rsidR="002178F1" w:rsidRDefault="002178F1"/>
  </w:footnote>
  <w:footnote w:id="2">
    <w:p w14:paraId="2C676B3E" w14:textId="77777777" w:rsidR="002178F1" w:rsidRDefault="002178F1">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2178F1" w:rsidRPr="00BA504D" w:rsidRDefault="002178F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2178F1" w:rsidRPr="00D71EA3" w:rsidRDefault="002178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2178F1" w:rsidRDefault="002178F1" w:rsidP="00835C07">
      <w:pPr>
        <w:pStyle w:val="afff3"/>
      </w:pPr>
    </w:p>
  </w:footnote>
  <w:footnote w:id="5">
    <w:p w14:paraId="71F7D80C" w14:textId="77777777" w:rsidR="002178F1" w:rsidRPr="00D71EA3" w:rsidRDefault="002178F1" w:rsidP="00835C07">
      <w:pPr>
        <w:pStyle w:val="afff3"/>
        <w:spacing w:before="0"/>
        <w:rPr>
          <w:rFonts w:ascii="Arial" w:hAnsi="Arial" w:cs="Arial"/>
          <w:sz w:val="16"/>
          <w:szCs w:val="16"/>
        </w:rPr>
      </w:pPr>
    </w:p>
  </w:footnote>
  <w:footnote w:id="6">
    <w:p w14:paraId="4C282730" w14:textId="77777777" w:rsidR="002178F1" w:rsidRPr="00D71EA3" w:rsidRDefault="002178F1" w:rsidP="00835C07">
      <w:pPr>
        <w:pStyle w:val="afff3"/>
        <w:spacing w:before="0"/>
        <w:rPr>
          <w:rFonts w:ascii="Arial" w:hAnsi="Arial" w:cs="Arial"/>
          <w:sz w:val="16"/>
          <w:szCs w:val="16"/>
        </w:rPr>
      </w:pPr>
    </w:p>
  </w:footnote>
  <w:footnote w:id="7">
    <w:p w14:paraId="3B744CC1" w14:textId="77777777" w:rsidR="002178F1" w:rsidRPr="00D71EA3" w:rsidRDefault="002178F1" w:rsidP="00835C07">
      <w:pPr>
        <w:pStyle w:val="afff3"/>
        <w:spacing w:before="0"/>
        <w:rPr>
          <w:rFonts w:ascii="Arial" w:hAnsi="Arial" w:cs="Arial"/>
          <w:sz w:val="16"/>
          <w:szCs w:val="16"/>
        </w:rPr>
      </w:pPr>
    </w:p>
  </w:footnote>
  <w:footnote w:id="8">
    <w:p w14:paraId="77B16CAA" w14:textId="77777777" w:rsidR="002178F1" w:rsidRPr="00AE6712" w:rsidRDefault="002178F1" w:rsidP="00835C07">
      <w:pPr>
        <w:pStyle w:val="afff3"/>
        <w:spacing w:before="0"/>
        <w:rPr>
          <w:rFonts w:ascii="Arial" w:hAnsi="Arial" w:cs="Arial"/>
          <w:sz w:val="16"/>
          <w:szCs w:val="16"/>
        </w:rPr>
      </w:pPr>
      <w:r>
        <w:rPr>
          <w:rStyle w:val="afd"/>
        </w:rPr>
        <w:footnoteRef/>
      </w:r>
    </w:p>
  </w:footnote>
  <w:footnote w:id="9">
    <w:p w14:paraId="6CA2ACD1" w14:textId="77777777" w:rsidR="002178F1" w:rsidRPr="007F2A93" w:rsidRDefault="002178F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2178F1" w:rsidRDefault="002178F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6D86" w14:textId="77777777" w:rsidR="002178F1" w:rsidRDefault="002178F1" w:rsidP="00492FF8">
    <w:pP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10F80AA7" w14:textId="77777777" w:rsidTr="009043EA">
      <w:trPr>
        <w:trHeight w:val="253"/>
      </w:trPr>
      <w:tc>
        <w:tcPr>
          <w:tcW w:w="5000" w:type="pct"/>
          <w:tcBorders>
            <w:bottom w:val="single" w:sz="12" w:space="0" w:color="FFC000"/>
          </w:tcBorders>
          <w:vAlign w:val="center"/>
        </w:tcPr>
        <w:p w14:paraId="4725D20D" w14:textId="77777777" w:rsidR="002178F1" w:rsidRPr="001B5DAB" w:rsidRDefault="002178F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2178F1" w:rsidRDefault="002178F1" w:rsidP="0062038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5C2C" w14:textId="77777777" w:rsidR="002178F1" w:rsidRDefault="002178F1">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EA11" w14:textId="77777777" w:rsidR="002178F1" w:rsidRPr="002310D9" w:rsidRDefault="002178F1" w:rsidP="002310D9">
    <w:pPr>
      <w:pStyle w:val="a9"/>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1A189281" w14:textId="77777777" w:rsidTr="00864AB2">
      <w:trPr>
        <w:trHeight w:val="253"/>
      </w:trPr>
      <w:tc>
        <w:tcPr>
          <w:tcW w:w="5000" w:type="pct"/>
          <w:tcBorders>
            <w:bottom w:val="single" w:sz="12" w:space="0" w:color="FFC000"/>
          </w:tcBorders>
          <w:vAlign w:val="center"/>
        </w:tcPr>
        <w:p w14:paraId="09D060A7" w14:textId="77777777" w:rsidR="002178F1" w:rsidRPr="001B5DAB" w:rsidRDefault="002178F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2178F1" w:rsidRDefault="002178F1" w:rsidP="0062038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31A5" w14:textId="77777777" w:rsidR="002178F1" w:rsidRDefault="002178F1">
    <w:pPr>
      <w:pStyle w:val="a9"/>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CCD" w14:textId="77777777" w:rsidR="002178F1" w:rsidRPr="00564407" w:rsidRDefault="002178F1" w:rsidP="00C1334F">
    <w:pPr>
      <w:ind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1840" w14:textId="77777777" w:rsidR="002178F1" w:rsidRDefault="002178F1">
    <w:pPr>
      <w:pStyle w:val="a9"/>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A355" w14:textId="77777777" w:rsidR="002178F1" w:rsidRDefault="002178F1">
    <w:pPr>
      <w:pStyle w:val="a9"/>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CA0C" w14:textId="77777777" w:rsidR="002178F1" w:rsidRPr="00D75296" w:rsidRDefault="002178F1" w:rsidP="00D75296">
    <w:pPr>
      <w:pStyle w:val="a9"/>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301B9D45" w14:textId="77777777" w:rsidTr="00864AB2">
      <w:trPr>
        <w:trHeight w:val="253"/>
      </w:trPr>
      <w:tc>
        <w:tcPr>
          <w:tcW w:w="5000" w:type="pct"/>
          <w:tcBorders>
            <w:bottom w:val="single" w:sz="12" w:space="0" w:color="FFC000"/>
          </w:tcBorders>
          <w:vAlign w:val="center"/>
        </w:tcPr>
        <w:p w14:paraId="1866857C" w14:textId="77777777" w:rsidR="002178F1" w:rsidRPr="001B5DAB" w:rsidRDefault="002178F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2178F1" w:rsidRPr="00A85687" w:rsidRDefault="002178F1" w:rsidP="00AE1E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9514" w14:textId="77777777" w:rsidR="002178F1" w:rsidRDefault="002178F1">
    <w:pPr>
      <w:pStyle w:val="a9"/>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955B" w14:textId="77777777" w:rsidR="002178F1" w:rsidRDefault="002178F1">
    <w:pPr>
      <w:pStyle w:val="a9"/>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8F62" w14:textId="77777777" w:rsidR="002178F1" w:rsidRPr="005A2AF0" w:rsidRDefault="002178F1" w:rsidP="00980EA8">
    <w:pPr>
      <w:pStyle w:val="a9"/>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CAE1" w14:textId="77777777" w:rsidR="002178F1" w:rsidRDefault="002178F1" w:rsidP="00620381"/>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9071" w14:textId="77777777" w:rsidR="002178F1" w:rsidRDefault="002178F1">
    <w:pPr>
      <w:pStyle w:val="a9"/>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D492" w14:textId="77777777" w:rsidR="002178F1" w:rsidRDefault="002178F1">
    <w:pPr>
      <w:pStyle w:val="a9"/>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4CC09933" w14:textId="77777777" w:rsidTr="009043EA">
      <w:trPr>
        <w:trHeight w:val="253"/>
      </w:trPr>
      <w:tc>
        <w:tcPr>
          <w:tcW w:w="5000" w:type="pct"/>
          <w:tcBorders>
            <w:bottom w:val="single" w:sz="12" w:space="0" w:color="FFC000"/>
          </w:tcBorders>
          <w:vAlign w:val="center"/>
        </w:tcPr>
        <w:p w14:paraId="0BA825D8" w14:textId="77777777" w:rsidR="002178F1" w:rsidRPr="001B5DAB" w:rsidRDefault="002178F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2178F1" w:rsidRPr="009043EA" w:rsidRDefault="002178F1"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E68C" w14:textId="77777777" w:rsidR="002178F1" w:rsidRDefault="002178F1">
    <w:pPr>
      <w:pStyle w:val="a9"/>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8642" w14:textId="77777777" w:rsidR="002178F1" w:rsidRPr="00564407" w:rsidRDefault="002178F1" w:rsidP="00D71EA3">
    <w:pPr>
      <w:ind w:firstLine="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174A" w14:textId="77777777" w:rsidR="002178F1" w:rsidRDefault="002178F1" w:rsidP="00620381"/>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7E3D" w14:textId="77777777" w:rsidR="002178F1" w:rsidRDefault="002178F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5962" w14:textId="77777777" w:rsidR="002178F1" w:rsidRPr="0085682C" w:rsidRDefault="002178F1" w:rsidP="0085682C">
    <w:pPr>
      <w:pStyle w:val="a9"/>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7076" w14:textId="77777777" w:rsidR="002178F1" w:rsidRPr="0011106F" w:rsidRDefault="002178F1" w:rsidP="00D71EA3">
    <w:pPr>
      <w:ind w:firstLine="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70DB" w14:textId="77777777" w:rsidR="002178F1" w:rsidRDefault="002178F1" w:rsidP="001D08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B46F" w14:textId="77777777" w:rsidR="002178F1" w:rsidRDefault="002178F1">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A651" w14:textId="77777777" w:rsidR="002178F1" w:rsidRDefault="002178F1">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2B88" w14:textId="77777777" w:rsidR="002178F1" w:rsidRPr="00564407" w:rsidRDefault="002178F1" w:rsidP="00DA3534">
    <w:pP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1E7" w14:textId="77777777" w:rsidR="002178F1" w:rsidRDefault="002178F1">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C95A" w14:textId="77777777" w:rsidR="002178F1" w:rsidRDefault="002178F1">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F86D" w14:textId="77777777" w:rsidR="002178F1" w:rsidRPr="00564407" w:rsidRDefault="002178F1" w:rsidP="00DA3534">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image" Target="media/image12.wmf"/><Relationship Id="rId84" Type="http://schemas.openxmlformats.org/officeDocument/2006/relationships/header" Target="header11.xml"/><Relationship Id="rId89" Type="http://schemas.openxmlformats.org/officeDocument/2006/relationships/footer" Target="footer1.xml"/><Relationship Id="rId112" Type="http://schemas.openxmlformats.org/officeDocument/2006/relationships/control" Target="activeX/activeX52.xml"/><Relationship Id="rId133" Type="http://schemas.openxmlformats.org/officeDocument/2006/relationships/header" Target="header22.xml"/><Relationship Id="rId138" Type="http://schemas.openxmlformats.org/officeDocument/2006/relationships/header" Target="header26.xml"/><Relationship Id="rId16" Type="http://schemas.openxmlformats.org/officeDocument/2006/relationships/header" Target="header6.xml"/><Relationship Id="rId107" Type="http://schemas.openxmlformats.org/officeDocument/2006/relationships/image" Target="media/image22.wmf"/><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image" Target="media/image9.wmf"/><Relationship Id="rId74" Type="http://schemas.openxmlformats.org/officeDocument/2006/relationships/image" Target="media/image14.wmf"/><Relationship Id="rId79" Type="http://schemas.openxmlformats.org/officeDocument/2006/relationships/control" Target="activeX/activeX37.xml"/><Relationship Id="rId102" Type="http://schemas.openxmlformats.org/officeDocument/2006/relationships/control" Target="activeX/activeX46.xml"/><Relationship Id="rId123" Type="http://schemas.openxmlformats.org/officeDocument/2006/relationships/hyperlink" Target="http://www.zakupki.gov.ru" TargetMode="External"/><Relationship Id="rId128" Type="http://schemas.openxmlformats.org/officeDocument/2006/relationships/header" Target="header19.xm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consultantplus://offline/ref=457DFB6C243A1923DC09D84D875C2A6943DCE9492072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control" Target="activeX/activeX53.xml"/><Relationship Id="rId118" Type="http://schemas.openxmlformats.org/officeDocument/2006/relationships/control" Target="activeX/activeX57.xml"/><Relationship Id="rId134" Type="http://schemas.openxmlformats.org/officeDocument/2006/relationships/footer" Target="footer4.xml"/><Relationship Id="rId139" Type="http://schemas.openxmlformats.org/officeDocument/2006/relationships/header" Target="header27.xml"/><Relationship Id="rId80" Type="http://schemas.openxmlformats.org/officeDocument/2006/relationships/image" Target="media/image17.wmf"/><Relationship Id="rId85" Type="http://schemas.openxmlformats.org/officeDocument/2006/relationships/header" Target="header12.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ontrol" Target="activeX/activeX2.xml"/><Relationship Id="rId33" Type="http://schemas.openxmlformats.org/officeDocument/2006/relationships/image" Target="media/image6.wmf"/><Relationship Id="rId38" Type="http://schemas.openxmlformats.org/officeDocument/2006/relationships/control" Target="activeX/activeX10.xml"/><Relationship Id="rId46" Type="http://schemas.openxmlformats.org/officeDocument/2006/relationships/control" Target="activeX/activeX16.xml"/><Relationship Id="rId59" Type="http://schemas.openxmlformats.org/officeDocument/2006/relationships/control" Target="activeX/activeX27.xml"/><Relationship Id="rId67" Type="http://schemas.openxmlformats.org/officeDocument/2006/relationships/hyperlink" Target="http://www.zakupki.gov.ru" TargetMode="External"/><Relationship Id="rId103" Type="http://schemas.openxmlformats.org/officeDocument/2006/relationships/image" Target="media/image21.wmf"/><Relationship Id="rId108" Type="http://schemas.openxmlformats.org/officeDocument/2006/relationships/control" Target="activeX/activeX50.xml"/><Relationship Id="rId116" Type="http://schemas.openxmlformats.org/officeDocument/2006/relationships/control" Target="activeX/activeX55.xml"/><Relationship Id="rId124" Type="http://schemas.openxmlformats.org/officeDocument/2006/relationships/hyperlink" Target="http://www.zakupki.gov.ru" TargetMode="External"/><Relationship Id="rId129" Type="http://schemas.openxmlformats.org/officeDocument/2006/relationships/hyperlink" Target="http://www.zakupki.gov.ru" TargetMode="External"/><Relationship Id="rId137"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2.xml"/><Relationship Id="rId54" Type="http://schemas.openxmlformats.org/officeDocument/2006/relationships/control" Target="activeX/activeX23.xml"/><Relationship Id="rId62" Type="http://schemas.openxmlformats.org/officeDocument/2006/relationships/image" Target="media/image10.wmf"/><Relationship Id="rId70" Type="http://schemas.openxmlformats.org/officeDocument/2006/relationships/image" Target="media/image13.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header" Target="header15.xml"/><Relationship Id="rId91" Type="http://schemas.openxmlformats.org/officeDocument/2006/relationships/control" Target="activeX/activeX40.xml"/><Relationship Id="rId96" Type="http://schemas.openxmlformats.org/officeDocument/2006/relationships/image" Target="media/image19.wmf"/><Relationship Id="rId111" Type="http://schemas.openxmlformats.org/officeDocument/2006/relationships/image" Target="media/image24.wmf"/><Relationship Id="rId132" Type="http://schemas.openxmlformats.org/officeDocument/2006/relationships/footer" Target="footer3.xml"/><Relationship Id="rId140" Type="http://schemas.openxmlformats.org/officeDocument/2006/relationships/header" Target="header28.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control" Target="activeX/activeX1.xml"/><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control" Target="activeX/activeX19.xml"/><Relationship Id="rId57" Type="http://schemas.openxmlformats.org/officeDocument/2006/relationships/control" Target="activeX/activeX26.xml"/><Relationship Id="rId106" Type="http://schemas.openxmlformats.org/officeDocument/2006/relationships/control" Target="activeX/activeX49.xml"/><Relationship Id="rId114" Type="http://schemas.openxmlformats.org/officeDocument/2006/relationships/control" Target="activeX/activeX54.xml"/><Relationship Id="rId119" Type="http://schemas.openxmlformats.org/officeDocument/2006/relationships/control" Target="activeX/activeX58.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control" Target="activeX/activeX14.xml"/><Relationship Id="rId52" Type="http://schemas.openxmlformats.org/officeDocument/2006/relationships/control" Target="activeX/activeX21.xml"/><Relationship Id="rId60" Type="http://schemas.openxmlformats.org/officeDocument/2006/relationships/control" Target="activeX/activeX28.xml"/><Relationship Id="rId65" Type="http://schemas.openxmlformats.org/officeDocument/2006/relationships/image" Target="media/image11.wmf"/><Relationship Id="rId73" Type="http://schemas.openxmlformats.org/officeDocument/2006/relationships/hyperlink" Target="https://www.roseltorg.ru/" TargetMode="External"/><Relationship Id="rId78" Type="http://schemas.openxmlformats.org/officeDocument/2006/relationships/image" Target="media/image16.wmf"/><Relationship Id="rId81" Type="http://schemas.openxmlformats.org/officeDocument/2006/relationships/control" Target="activeX/activeX38.xml"/><Relationship Id="rId86" Type="http://schemas.openxmlformats.org/officeDocument/2006/relationships/header" Target="header13.xml"/><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control" Target="activeX/activeX44.xml"/><Relationship Id="rId101" Type="http://schemas.openxmlformats.org/officeDocument/2006/relationships/image" Target="media/image20.wmf"/><Relationship Id="rId122" Type="http://schemas.openxmlformats.org/officeDocument/2006/relationships/control" Target="activeX/activeX61.xml"/><Relationship Id="rId130" Type="http://schemas.openxmlformats.org/officeDocument/2006/relationships/header" Target="header20.xml"/><Relationship Id="rId135" Type="http://schemas.openxmlformats.org/officeDocument/2006/relationships/header" Target="header23.xml"/><Relationship Id="rId143"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image" Target="media/image23.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5.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1.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eader" Target="header14.xml"/><Relationship Id="rId110" Type="http://schemas.openxmlformats.org/officeDocument/2006/relationships/control" Target="activeX/activeX51.xml"/><Relationship Id="rId115" Type="http://schemas.openxmlformats.org/officeDocument/2006/relationships/image" Target="media/image25.wmf"/><Relationship Id="rId131" Type="http://schemas.openxmlformats.org/officeDocument/2006/relationships/header" Target="header21.xml"/><Relationship Id="rId136" Type="http://schemas.openxmlformats.org/officeDocument/2006/relationships/header" Target="header24.xml"/><Relationship Id="rId61" Type="http://schemas.openxmlformats.org/officeDocument/2006/relationships/control" Target="activeX/activeX29.xml"/><Relationship Id="rId82" Type="http://schemas.openxmlformats.org/officeDocument/2006/relationships/image" Target="media/image18.wmf"/><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hyperlink" Target="https://www.rts-tender.ru/" TargetMode="Externa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control" Target="activeX/activeX43.xml"/><Relationship Id="rId121" Type="http://schemas.openxmlformats.org/officeDocument/2006/relationships/control" Target="activeX/activeX60.xml"/><Relationship Id="rId142" Type="http://schemas.openxmlformats.org/officeDocument/2006/relationships/header" Target="header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Иваньева Валентина Петровна</cp:lastModifiedBy>
  <cp:revision>13</cp:revision>
  <cp:lastPrinted>2018-10-18T13:25:00Z</cp:lastPrinted>
  <dcterms:created xsi:type="dcterms:W3CDTF">2021-01-13T08:25:00Z</dcterms:created>
  <dcterms:modified xsi:type="dcterms:W3CDTF">2021-03-02T05:20:00Z</dcterms:modified>
</cp:coreProperties>
</file>